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E0C1" w14:textId="77777777" w:rsidR="007805FF" w:rsidRPr="00125FAA" w:rsidRDefault="007805FF" w:rsidP="0006647E">
      <w:pPr>
        <w:pStyle w:val="a3"/>
        <w:tabs>
          <w:tab w:val="clear" w:pos="8504"/>
        </w:tabs>
        <w:ind w:right="-1"/>
        <w:rPr>
          <w:rFonts w:cs="바탕"/>
          <w:b/>
          <w:bCs w:val="0"/>
          <w:sz w:val="6"/>
          <w:szCs w:val="6"/>
        </w:rPr>
      </w:pPr>
    </w:p>
    <w:p w14:paraId="0FD80118" w14:textId="116BFF45" w:rsidR="00B22EA4" w:rsidRDefault="00D740F7" w:rsidP="6B6261CD">
      <w:pPr>
        <w:pStyle w:val="a3"/>
        <w:tabs>
          <w:tab w:val="clear" w:pos="8504"/>
        </w:tabs>
        <w:ind w:leftChars="-129" w:left="-284" w:right="-1"/>
        <w:jc w:val="center"/>
        <w:rPr>
          <w:rFonts w:cs="바탕"/>
          <w:b/>
          <w:sz w:val="36"/>
          <w:szCs w:val="36"/>
        </w:rPr>
      </w:pPr>
      <w:r w:rsidRPr="6B6261CD">
        <w:rPr>
          <w:rFonts w:cs="바탕"/>
          <w:b/>
          <w:sz w:val="36"/>
          <w:szCs w:val="36"/>
        </w:rPr>
        <w:t xml:space="preserve">[신세계인터내셔날] 여성 컨템포러리 브랜드 </w:t>
      </w:r>
      <w:proofErr w:type="spellStart"/>
      <w:r w:rsidRPr="6B6261CD">
        <w:rPr>
          <w:rFonts w:cs="바탕"/>
          <w:b/>
          <w:sz w:val="36"/>
          <w:szCs w:val="36"/>
        </w:rPr>
        <w:t>엔폴드</w:t>
      </w:r>
      <w:proofErr w:type="spellEnd"/>
    </w:p>
    <w:p w14:paraId="4BBD807E" w14:textId="3CFB729C" w:rsidR="00B22EA4" w:rsidRDefault="00D740F7" w:rsidP="6B6261CD">
      <w:pPr>
        <w:pStyle w:val="a3"/>
        <w:tabs>
          <w:tab w:val="clear" w:pos="8504"/>
        </w:tabs>
        <w:ind w:leftChars="-129" w:left="-284" w:right="-1"/>
        <w:jc w:val="center"/>
        <w:rPr>
          <w:rFonts w:cs="바탕"/>
          <w:b/>
          <w:sz w:val="36"/>
          <w:szCs w:val="36"/>
        </w:rPr>
      </w:pPr>
      <w:r w:rsidRPr="6B6261CD">
        <w:rPr>
          <w:rFonts w:cs="바탕"/>
          <w:b/>
          <w:sz w:val="36"/>
          <w:szCs w:val="36"/>
        </w:rPr>
        <w:t>신세계백화점 본점 리뉴얼 오픈</w:t>
      </w:r>
    </w:p>
    <w:p w14:paraId="57D3E8FA" w14:textId="77777777" w:rsidR="008A5957" w:rsidRPr="008A5957" w:rsidRDefault="008A5957" w:rsidP="00B22EA4">
      <w:pPr>
        <w:pStyle w:val="a3"/>
        <w:ind w:right="-1"/>
        <w:jc w:val="center"/>
        <w:rPr>
          <w:rFonts w:cs="바탕"/>
          <w:b/>
          <w:bCs w:val="0"/>
          <w:sz w:val="10"/>
          <w:szCs w:val="10"/>
        </w:rPr>
      </w:pPr>
    </w:p>
    <w:p w14:paraId="6277E0E2" w14:textId="0D34AF57" w:rsidR="00D740F7" w:rsidRDefault="00D740F7" w:rsidP="6B6261CD">
      <w:pPr>
        <w:pStyle w:val="a3"/>
        <w:ind w:right="-1"/>
        <w:jc w:val="center"/>
        <w:rPr>
          <w:rFonts w:cs="바탕"/>
          <w:b/>
          <w:sz w:val="24"/>
          <w:szCs w:val="24"/>
        </w:rPr>
      </w:pPr>
      <w:r w:rsidRPr="6B6261CD">
        <w:rPr>
          <w:rFonts w:cs="바탕"/>
          <w:b/>
          <w:sz w:val="24"/>
          <w:szCs w:val="24"/>
        </w:rPr>
        <w:t>-</w:t>
      </w:r>
      <w:r w:rsidR="266454C5" w:rsidRPr="6B6261CD">
        <w:rPr>
          <w:rFonts w:cs="바탕"/>
          <w:b/>
          <w:sz w:val="24"/>
          <w:szCs w:val="24"/>
        </w:rPr>
        <w:t xml:space="preserve"> 신세계본점 4층에</w:t>
      </w:r>
      <w:r w:rsidR="03B2529E" w:rsidRPr="6B6261CD">
        <w:rPr>
          <w:rFonts w:cs="바탕"/>
          <w:b/>
          <w:sz w:val="24"/>
          <w:szCs w:val="24"/>
        </w:rPr>
        <w:t xml:space="preserve"> </w:t>
      </w:r>
      <w:r w:rsidR="00290FAD">
        <w:rPr>
          <w:rFonts w:cs="바탕" w:hint="eastAsia"/>
          <w:b/>
          <w:sz w:val="24"/>
          <w:szCs w:val="24"/>
        </w:rPr>
        <w:t xml:space="preserve">부드러운 </w:t>
      </w:r>
      <w:r w:rsidR="03B2529E" w:rsidRPr="6B6261CD">
        <w:rPr>
          <w:rFonts w:cs="바탕"/>
          <w:b/>
          <w:sz w:val="24"/>
          <w:szCs w:val="24"/>
        </w:rPr>
        <w:t xml:space="preserve">‘민트 그린’ </w:t>
      </w:r>
      <w:r w:rsidR="00290FAD">
        <w:rPr>
          <w:rFonts w:cs="바탕" w:hint="eastAsia"/>
          <w:b/>
          <w:sz w:val="24"/>
          <w:szCs w:val="24"/>
        </w:rPr>
        <w:t xml:space="preserve">색상 </w:t>
      </w:r>
      <w:r w:rsidR="03B2529E" w:rsidRPr="6B6261CD">
        <w:rPr>
          <w:rFonts w:cs="바탕"/>
          <w:b/>
          <w:sz w:val="24"/>
          <w:szCs w:val="24"/>
        </w:rPr>
        <w:t>테마로</w:t>
      </w:r>
      <w:r w:rsidR="266454C5" w:rsidRPr="6B6261CD">
        <w:rPr>
          <w:rFonts w:cs="바탕"/>
          <w:b/>
          <w:sz w:val="24"/>
          <w:szCs w:val="24"/>
        </w:rPr>
        <w:t xml:space="preserve"> 리뉴얼 오픈 </w:t>
      </w:r>
    </w:p>
    <w:p w14:paraId="5690C2E8" w14:textId="67B70322" w:rsidR="00FC0C30" w:rsidRPr="00467D79" w:rsidRDefault="00467D79" w:rsidP="6B6261CD">
      <w:pPr>
        <w:pStyle w:val="a3"/>
        <w:ind w:right="-1"/>
        <w:jc w:val="center"/>
        <w:rPr>
          <w:rFonts w:cs="바탕"/>
          <w:b/>
          <w:sz w:val="24"/>
          <w:szCs w:val="24"/>
        </w:rPr>
      </w:pPr>
      <w:r>
        <w:rPr>
          <w:rFonts w:cs="바탕" w:hint="eastAsia"/>
          <w:b/>
          <w:sz w:val="24"/>
          <w:szCs w:val="24"/>
        </w:rPr>
        <w:t xml:space="preserve">- </w:t>
      </w:r>
      <w:r>
        <w:rPr>
          <w:rFonts w:cs="바탕"/>
          <w:b/>
          <w:sz w:val="24"/>
          <w:szCs w:val="24"/>
        </w:rPr>
        <w:t>‘</w:t>
      </w:r>
      <w:r w:rsidR="00800B02">
        <w:rPr>
          <w:rFonts w:cs="바탕" w:hint="eastAsia"/>
          <w:b/>
          <w:sz w:val="24"/>
          <w:szCs w:val="24"/>
        </w:rPr>
        <w:t>감싸다</w:t>
      </w:r>
      <w:r w:rsidR="00A47D5F">
        <w:rPr>
          <w:rFonts w:cs="바탕"/>
          <w:b/>
          <w:sz w:val="24"/>
          <w:szCs w:val="24"/>
        </w:rPr>
        <w:t>’</w:t>
      </w:r>
      <w:r w:rsidR="00A47D5F">
        <w:rPr>
          <w:rFonts w:cs="바탕" w:hint="eastAsia"/>
          <w:b/>
          <w:sz w:val="24"/>
          <w:szCs w:val="24"/>
        </w:rPr>
        <w:t xml:space="preserve"> 의미 함축한</w:t>
      </w:r>
      <w:r w:rsidR="00575512">
        <w:rPr>
          <w:rFonts w:cs="바탕" w:hint="eastAsia"/>
          <w:b/>
          <w:sz w:val="24"/>
          <w:szCs w:val="24"/>
        </w:rPr>
        <w:t xml:space="preserve"> </w:t>
      </w:r>
      <w:r w:rsidR="00392D98">
        <w:rPr>
          <w:rFonts w:cs="바탕" w:hint="eastAsia"/>
          <w:b/>
          <w:sz w:val="24"/>
          <w:szCs w:val="24"/>
        </w:rPr>
        <w:t>곡선 디자인, 항아리</w:t>
      </w:r>
      <w:r w:rsidR="00E33D81">
        <w:rPr>
          <w:rFonts w:cs="바탕" w:hint="eastAsia"/>
          <w:b/>
          <w:sz w:val="24"/>
          <w:szCs w:val="24"/>
        </w:rPr>
        <w:t>, 병</w:t>
      </w:r>
      <w:r w:rsidR="004614E9">
        <w:rPr>
          <w:rFonts w:cs="바탕" w:hint="eastAsia"/>
          <w:b/>
          <w:sz w:val="24"/>
          <w:szCs w:val="24"/>
        </w:rPr>
        <w:t xml:space="preserve"> 등</w:t>
      </w:r>
      <w:r w:rsidR="00E33D81">
        <w:rPr>
          <w:rFonts w:cs="바탕" w:hint="eastAsia"/>
          <w:b/>
          <w:sz w:val="24"/>
          <w:szCs w:val="24"/>
        </w:rPr>
        <w:t>의</w:t>
      </w:r>
      <w:r w:rsidR="00A47D5F">
        <w:rPr>
          <w:rFonts w:cs="바탕" w:hint="eastAsia"/>
          <w:b/>
          <w:sz w:val="24"/>
          <w:szCs w:val="24"/>
        </w:rPr>
        <w:t xml:space="preserve"> </w:t>
      </w:r>
      <w:r w:rsidR="00392D98">
        <w:rPr>
          <w:rFonts w:cs="바탕" w:hint="eastAsia"/>
          <w:b/>
          <w:sz w:val="24"/>
          <w:szCs w:val="24"/>
        </w:rPr>
        <w:t xml:space="preserve">조형물 </w:t>
      </w:r>
      <w:r w:rsidR="004614E9">
        <w:rPr>
          <w:rFonts w:cs="바탕" w:hint="eastAsia"/>
          <w:b/>
          <w:sz w:val="24"/>
          <w:szCs w:val="24"/>
        </w:rPr>
        <w:t>배치</w:t>
      </w:r>
      <w:r w:rsidR="00392D98">
        <w:rPr>
          <w:rFonts w:cs="바탕" w:hint="eastAsia"/>
          <w:b/>
          <w:sz w:val="24"/>
          <w:szCs w:val="24"/>
        </w:rPr>
        <w:t xml:space="preserve"> </w:t>
      </w:r>
    </w:p>
    <w:p w14:paraId="3328C74B" w14:textId="04A05EC1" w:rsidR="266454C5" w:rsidRDefault="266454C5" w:rsidP="6B6261CD">
      <w:pPr>
        <w:pStyle w:val="a3"/>
        <w:ind w:right="-1"/>
        <w:jc w:val="center"/>
        <w:rPr>
          <w:rFonts w:cs="바탕"/>
          <w:b/>
          <w:sz w:val="24"/>
          <w:szCs w:val="24"/>
        </w:rPr>
      </w:pPr>
      <w:r w:rsidRPr="6B6261CD">
        <w:rPr>
          <w:rFonts w:cs="바탕"/>
          <w:b/>
          <w:sz w:val="24"/>
          <w:szCs w:val="24"/>
        </w:rPr>
        <w:t>-</w:t>
      </w:r>
      <w:r w:rsidR="11DA8A71" w:rsidRPr="6B6261CD">
        <w:rPr>
          <w:rFonts w:cs="바탕"/>
          <w:b/>
          <w:sz w:val="24"/>
          <w:szCs w:val="24"/>
        </w:rPr>
        <w:t xml:space="preserve"> </w:t>
      </w:r>
      <w:r w:rsidR="00043A9E" w:rsidRPr="6B6261CD">
        <w:rPr>
          <w:rFonts w:cs="바탕"/>
          <w:b/>
          <w:sz w:val="24"/>
          <w:szCs w:val="24"/>
        </w:rPr>
        <w:t>25FW</w:t>
      </w:r>
      <w:r w:rsidR="00043A9E">
        <w:rPr>
          <w:rFonts w:cs="바탕" w:hint="eastAsia"/>
          <w:b/>
          <w:sz w:val="24"/>
          <w:szCs w:val="24"/>
        </w:rPr>
        <w:t xml:space="preserve"> 컬렉션은</w:t>
      </w:r>
      <w:r w:rsidR="00043A9E" w:rsidRPr="6B6261CD">
        <w:rPr>
          <w:rFonts w:cs="바탕"/>
          <w:b/>
          <w:sz w:val="24"/>
          <w:szCs w:val="24"/>
        </w:rPr>
        <w:t xml:space="preserve"> </w:t>
      </w:r>
      <w:r w:rsidR="11DA8A71" w:rsidRPr="6B6261CD">
        <w:rPr>
          <w:rFonts w:cs="바탕"/>
          <w:b/>
          <w:sz w:val="24"/>
          <w:szCs w:val="24"/>
        </w:rPr>
        <w:t xml:space="preserve">‘의자’에서 </w:t>
      </w:r>
      <w:proofErr w:type="spellStart"/>
      <w:r w:rsidR="11DA8A71" w:rsidRPr="6B6261CD">
        <w:rPr>
          <w:rFonts w:cs="바탕"/>
          <w:b/>
          <w:sz w:val="24"/>
          <w:szCs w:val="24"/>
        </w:rPr>
        <w:t>영감받</w:t>
      </w:r>
      <w:r w:rsidR="00043A9E">
        <w:rPr>
          <w:rFonts w:cs="바탕" w:hint="eastAsia"/>
          <w:b/>
          <w:sz w:val="24"/>
          <w:szCs w:val="24"/>
        </w:rPr>
        <w:t>은</w:t>
      </w:r>
      <w:proofErr w:type="spellEnd"/>
      <w:r w:rsidR="11DA8A71" w:rsidRPr="6B6261CD">
        <w:rPr>
          <w:rFonts w:cs="바탕"/>
          <w:b/>
          <w:sz w:val="24"/>
          <w:szCs w:val="24"/>
        </w:rPr>
        <w:t xml:space="preserve"> 구조미</w:t>
      </w:r>
      <w:r w:rsidR="00C50565">
        <w:rPr>
          <w:rFonts w:cs="바탕" w:hint="eastAsia"/>
          <w:b/>
          <w:sz w:val="24"/>
          <w:szCs w:val="24"/>
        </w:rPr>
        <w:t>,</w:t>
      </w:r>
      <w:r w:rsidR="11DA8A71" w:rsidRPr="6B6261CD">
        <w:rPr>
          <w:rFonts w:cs="바탕"/>
          <w:b/>
          <w:sz w:val="24"/>
          <w:szCs w:val="24"/>
        </w:rPr>
        <w:t xml:space="preserve"> 실루엣</w:t>
      </w:r>
      <w:r w:rsidR="00043A9E">
        <w:rPr>
          <w:rFonts w:cs="바탕" w:hint="eastAsia"/>
          <w:b/>
          <w:sz w:val="24"/>
          <w:szCs w:val="24"/>
        </w:rPr>
        <w:t>,</w:t>
      </w:r>
      <w:r w:rsidR="11DA8A71" w:rsidRPr="6B6261CD">
        <w:rPr>
          <w:rFonts w:cs="바탕"/>
          <w:b/>
          <w:sz w:val="24"/>
          <w:szCs w:val="24"/>
        </w:rPr>
        <w:t xml:space="preserve"> 배색</w:t>
      </w:r>
      <w:r w:rsidR="7093763D" w:rsidRPr="6B6261CD">
        <w:rPr>
          <w:rFonts w:cs="바탕"/>
          <w:b/>
          <w:sz w:val="24"/>
          <w:szCs w:val="24"/>
        </w:rPr>
        <w:t xml:space="preserve"> </w:t>
      </w:r>
      <w:r w:rsidR="00C50565">
        <w:rPr>
          <w:rFonts w:cs="바탕" w:hint="eastAsia"/>
          <w:b/>
          <w:sz w:val="24"/>
          <w:szCs w:val="24"/>
        </w:rPr>
        <w:t>특징</w:t>
      </w:r>
    </w:p>
    <w:p w14:paraId="3367A9BA" w14:textId="77777777" w:rsidR="00631896" w:rsidRPr="008A5957" w:rsidRDefault="00631896" w:rsidP="00631896">
      <w:pPr>
        <w:pStyle w:val="a3"/>
        <w:ind w:right="-1"/>
        <w:jc w:val="center"/>
        <w:rPr>
          <w:rFonts w:cs="바탕"/>
          <w:b/>
          <w:bCs w:val="0"/>
          <w:sz w:val="10"/>
          <w:szCs w:val="10"/>
        </w:rPr>
      </w:pPr>
    </w:p>
    <w:p w14:paraId="4DD41E2B" w14:textId="338F3373" w:rsidR="00687D65" w:rsidRPr="00124642" w:rsidRDefault="002F6AD3" w:rsidP="00124642">
      <w:pPr>
        <w:pStyle w:val="a6"/>
        <w:wordWrap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4A94535" wp14:editId="2E441F15">
            <wp:extent cx="3583172" cy="2165433"/>
            <wp:effectExtent l="0" t="0" r="0" b="6350"/>
            <wp:docPr id="21102405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50" cy="21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 xml:space="preserve"> </w:t>
      </w:r>
    </w:p>
    <w:p w14:paraId="4771CB32" w14:textId="77777777" w:rsidR="00327BB7" w:rsidRPr="00327BB7" w:rsidRDefault="00327BB7" w:rsidP="00327BB7">
      <w:pPr>
        <w:pStyle w:val="a6"/>
        <w:wordWrap/>
        <w:spacing w:line="100" w:lineRule="exact"/>
        <w:jc w:val="both"/>
        <w:rPr>
          <w:color w:val="auto"/>
          <w:sz w:val="10"/>
          <w:szCs w:val="10"/>
        </w:rPr>
      </w:pPr>
    </w:p>
    <w:p w14:paraId="3B8197F2" w14:textId="0D27B5B0" w:rsidR="00BA5A13" w:rsidRDefault="00BA5A13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  <w:proofErr w:type="spellStart"/>
      <w:r>
        <w:rPr>
          <w:rFonts w:hint="eastAsia"/>
          <w:color w:val="auto"/>
        </w:rPr>
        <w:t>신세계인터내셔날이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수입∙판매하는</w:t>
      </w:r>
      <w:proofErr w:type="spellEnd"/>
      <w:r>
        <w:rPr>
          <w:rFonts w:hint="eastAsia"/>
          <w:color w:val="auto"/>
        </w:rPr>
        <w:t xml:space="preserve"> 여성 컨템포러리 브랜드 </w:t>
      </w:r>
      <w:proofErr w:type="spellStart"/>
      <w:r w:rsidRPr="008E1E07">
        <w:rPr>
          <w:rFonts w:hint="eastAsia"/>
          <w:b/>
          <w:bCs w:val="0"/>
          <w:color w:val="auto"/>
        </w:rPr>
        <w:t>엔폴드</w:t>
      </w:r>
      <w:proofErr w:type="spellEnd"/>
      <w:r w:rsidRPr="008E1E07">
        <w:rPr>
          <w:b/>
          <w:bCs w:val="0"/>
          <w:color w:val="auto"/>
        </w:rPr>
        <w:t>(ENFÖLD)</w:t>
      </w:r>
      <w:r>
        <w:rPr>
          <w:rFonts w:hint="eastAsia"/>
          <w:color w:val="auto"/>
        </w:rPr>
        <w:t xml:space="preserve">는 신세계백화점 본점 매장을 리뉴얼 오픈했다고 </w:t>
      </w:r>
      <w:r w:rsidR="00D254CE">
        <w:rPr>
          <w:rFonts w:hint="eastAsia"/>
          <w:color w:val="auto"/>
        </w:rPr>
        <w:t xml:space="preserve">이달 </w:t>
      </w:r>
      <w:r>
        <w:rPr>
          <w:rFonts w:hint="eastAsia"/>
          <w:color w:val="auto"/>
        </w:rPr>
        <w:t xml:space="preserve">2일 밝혔다. </w:t>
      </w:r>
    </w:p>
    <w:p w14:paraId="558C8A25" w14:textId="77777777" w:rsidR="00BA5A13" w:rsidRPr="00D254CE" w:rsidRDefault="00BA5A13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</w:p>
    <w:p w14:paraId="6384DB27" w14:textId="7B0320C0" w:rsidR="002832E3" w:rsidRPr="00584D97" w:rsidRDefault="009B6061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  <w:proofErr w:type="spellStart"/>
      <w:r>
        <w:rPr>
          <w:rFonts w:hint="eastAsia"/>
          <w:color w:val="auto"/>
        </w:rPr>
        <w:t>엔폴드는</w:t>
      </w:r>
      <w:proofErr w:type="spellEnd"/>
      <w:r>
        <w:rPr>
          <w:rFonts w:hint="eastAsia"/>
          <w:color w:val="auto"/>
        </w:rPr>
        <w:t xml:space="preserve"> </w:t>
      </w:r>
      <w:r w:rsidRPr="00692A01">
        <w:rPr>
          <w:rFonts w:hint="eastAsia"/>
          <w:color w:val="auto"/>
        </w:rPr>
        <w:t>201</w:t>
      </w:r>
      <w:r w:rsidR="00A41E09" w:rsidRPr="00692A01">
        <w:rPr>
          <w:rFonts w:hint="eastAsia"/>
          <w:color w:val="auto"/>
        </w:rPr>
        <w:t>2</w:t>
      </w:r>
      <w:r w:rsidRPr="00692A01">
        <w:rPr>
          <w:rFonts w:hint="eastAsia"/>
          <w:color w:val="auto"/>
        </w:rPr>
        <w:t>년</w:t>
      </w:r>
      <w:r>
        <w:rPr>
          <w:rFonts w:hint="eastAsia"/>
          <w:color w:val="auto"/>
        </w:rPr>
        <w:t xml:space="preserve"> </w:t>
      </w:r>
      <w:r w:rsidR="00584D97">
        <w:rPr>
          <w:rFonts w:hint="eastAsia"/>
          <w:color w:val="auto"/>
        </w:rPr>
        <w:t>크리에이티브 디렉터</w:t>
      </w:r>
      <w:r>
        <w:rPr>
          <w:rFonts w:hint="eastAsia"/>
          <w:color w:val="auto"/>
        </w:rPr>
        <w:t xml:space="preserve"> </w:t>
      </w:r>
      <w:r w:rsidR="00584D97" w:rsidRPr="0053130E">
        <w:rPr>
          <w:rFonts w:hint="eastAsia"/>
          <w:color w:val="auto"/>
        </w:rPr>
        <w:t>우에다</w:t>
      </w:r>
      <w:r w:rsidR="00A41E09" w:rsidRPr="0053130E">
        <w:rPr>
          <w:rFonts w:hint="eastAsia"/>
          <w:color w:val="auto"/>
        </w:rPr>
        <w:t xml:space="preserve"> </w:t>
      </w:r>
      <w:proofErr w:type="spellStart"/>
      <w:r w:rsidR="00A41E09" w:rsidRPr="0053130E">
        <w:rPr>
          <w:rFonts w:hint="eastAsia"/>
          <w:color w:val="auto"/>
        </w:rPr>
        <w:t>미즈키</w:t>
      </w:r>
      <w:r w:rsidRPr="0053130E">
        <w:rPr>
          <w:rFonts w:hint="eastAsia"/>
          <w:color w:val="auto"/>
        </w:rPr>
        <w:t>가</w:t>
      </w:r>
      <w:proofErr w:type="spellEnd"/>
      <w:r>
        <w:rPr>
          <w:rFonts w:hint="eastAsia"/>
          <w:color w:val="auto"/>
        </w:rPr>
        <w:t xml:space="preserve"> 설립한 </w:t>
      </w:r>
      <w:r w:rsidR="00584D97">
        <w:rPr>
          <w:rFonts w:hint="eastAsia"/>
          <w:color w:val="auto"/>
        </w:rPr>
        <w:t>컨템포러리 여성복 브랜드</w:t>
      </w:r>
      <w:r w:rsidR="00997768">
        <w:rPr>
          <w:rFonts w:hint="eastAsia"/>
          <w:color w:val="auto"/>
        </w:rPr>
        <w:t>로</w:t>
      </w:r>
      <w:r w:rsidR="002832E3">
        <w:rPr>
          <w:rFonts w:hint="eastAsia"/>
          <w:color w:val="auto"/>
        </w:rPr>
        <w:t xml:space="preserve"> </w:t>
      </w:r>
      <w:r w:rsidR="004D4291">
        <w:rPr>
          <w:rFonts w:hint="eastAsia"/>
          <w:color w:val="auto"/>
        </w:rPr>
        <w:t xml:space="preserve">2022년 </w:t>
      </w:r>
      <w:proofErr w:type="spellStart"/>
      <w:r w:rsidR="004D4291">
        <w:rPr>
          <w:rFonts w:hint="eastAsia"/>
          <w:color w:val="auto"/>
        </w:rPr>
        <w:t>신세계인터내셔날이</w:t>
      </w:r>
      <w:proofErr w:type="spellEnd"/>
      <w:r w:rsidR="004D4291">
        <w:rPr>
          <w:rFonts w:hint="eastAsia"/>
          <w:color w:val="auto"/>
        </w:rPr>
        <w:t xml:space="preserve"> </w:t>
      </w:r>
      <w:r w:rsidR="00997768">
        <w:rPr>
          <w:rFonts w:hint="eastAsia"/>
          <w:color w:val="auto"/>
        </w:rPr>
        <w:t xml:space="preserve">국내에 공식 </w:t>
      </w:r>
      <w:proofErr w:type="spellStart"/>
      <w:r w:rsidR="00997768">
        <w:rPr>
          <w:rFonts w:hint="eastAsia"/>
          <w:color w:val="auto"/>
        </w:rPr>
        <w:t>론칭했다</w:t>
      </w:r>
      <w:proofErr w:type="spellEnd"/>
      <w:r w:rsidR="00997768">
        <w:rPr>
          <w:rFonts w:hint="eastAsia"/>
          <w:color w:val="auto"/>
        </w:rPr>
        <w:t>.</w:t>
      </w:r>
      <w:r w:rsidR="004D4291">
        <w:rPr>
          <w:rFonts w:hint="eastAsia"/>
          <w:color w:val="auto"/>
        </w:rPr>
        <w:t xml:space="preserve"> </w:t>
      </w:r>
      <w:r w:rsidR="002832E3">
        <w:rPr>
          <w:color w:val="auto"/>
        </w:rPr>
        <w:t>‘</w:t>
      </w:r>
      <w:r w:rsidR="002832E3">
        <w:rPr>
          <w:rFonts w:hint="eastAsia"/>
          <w:color w:val="auto"/>
        </w:rPr>
        <w:t>감싸다</w:t>
      </w:r>
      <w:r w:rsidR="002832E3">
        <w:rPr>
          <w:color w:val="auto"/>
        </w:rPr>
        <w:t>’</w:t>
      </w:r>
      <w:r w:rsidR="002832E3">
        <w:rPr>
          <w:rFonts w:hint="eastAsia"/>
          <w:color w:val="auto"/>
        </w:rPr>
        <w:t xml:space="preserve">, </w:t>
      </w:r>
      <w:r w:rsidR="002832E3">
        <w:rPr>
          <w:color w:val="auto"/>
        </w:rPr>
        <w:t>‘</w:t>
      </w:r>
      <w:r w:rsidR="002832E3" w:rsidRPr="00A9202C">
        <w:rPr>
          <w:rFonts w:hint="eastAsia"/>
          <w:color w:val="auto"/>
        </w:rPr>
        <w:t>포용</w:t>
      </w:r>
      <w:r w:rsidR="002832E3" w:rsidRPr="00A9202C">
        <w:rPr>
          <w:color w:val="auto"/>
        </w:rPr>
        <w:t>’</w:t>
      </w:r>
      <w:r w:rsidR="002832E3">
        <w:rPr>
          <w:rFonts w:hint="eastAsia"/>
          <w:color w:val="auto"/>
        </w:rPr>
        <w:t>이라는 뜻</w:t>
      </w:r>
      <w:r w:rsidR="000331B2">
        <w:rPr>
          <w:rFonts w:hint="eastAsia"/>
          <w:color w:val="auto"/>
        </w:rPr>
        <w:t>의</w:t>
      </w:r>
      <w:r w:rsidR="002832E3">
        <w:rPr>
          <w:rFonts w:hint="eastAsia"/>
          <w:color w:val="auto"/>
        </w:rPr>
        <w:t xml:space="preserve"> 브랜드명처럼 </w:t>
      </w:r>
      <w:r w:rsidR="00584D97">
        <w:rPr>
          <w:rFonts w:hint="eastAsia"/>
          <w:color w:val="auto"/>
        </w:rPr>
        <w:t xml:space="preserve">몸을 감싸 안는 듯한 부드럽고 우아한 실루엣이 특징이다. </w:t>
      </w:r>
    </w:p>
    <w:p w14:paraId="58680477" w14:textId="77777777" w:rsidR="00BA5A13" w:rsidRPr="008919DC" w:rsidRDefault="00BA5A13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</w:p>
    <w:p w14:paraId="4161371E" w14:textId="7DA70FA5" w:rsidR="008919DC" w:rsidRDefault="00290FAD" w:rsidP="00290FAD">
      <w:pPr>
        <w:pStyle w:val="a6"/>
        <w:spacing w:line="440" w:lineRule="exact"/>
        <w:ind w:right="-1"/>
        <w:jc w:val="both"/>
        <w:rPr>
          <w:color w:val="auto"/>
        </w:rPr>
      </w:pPr>
      <w:proofErr w:type="spellStart"/>
      <w:r w:rsidRPr="00290FAD">
        <w:rPr>
          <w:color w:val="auto"/>
        </w:rPr>
        <w:t>엔폴드는</w:t>
      </w:r>
      <w:proofErr w:type="spellEnd"/>
      <w:r w:rsidRPr="00290FAD">
        <w:rPr>
          <w:color w:val="auto"/>
        </w:rPr>
        <w:t xml:space="preserve"> 전세계 모든 매장에 브랜드의 세계관을 담은 인테리어를 적용하는데, 각 매장 별로 대표 색상을 정하고</w:t>
      </w:r>
      <w:r>
        <w:rPr>
          <w:rFonts w:hint="eastAsia"/>
          <w:color w:val="auto"/>
        </w:rPr>
        <w:t xml:space="preserve"> </w:t>
      </w:r>
      <w:r w:rsidR="00BA5791">
        <w:rPr>
          <w:rFonts w:hint="eastAsia"/>
          <w:color w:val="auto"/>
        </w:rPr>
        <w:t>바닥과 벽면 전체를 하나의 통일된 색상으로 연출해 마치 공간에 둘러싸인 듯한 안락하고 편안한 느낌을 전달</w:t>
      </w:r>
      <w:r w:rsidR="00A64FE0">
        <w:rPr>
          <w:rFonts w:hint="eastAsia"/>
          <w:color w:val="auto"/>
        </w:rPr>
        <w:t xml:space="preserve">한다. </w:t>
      </w:r>
    </w:p>
    <w:p w14:paraId="28E53AC8" w14:textId="77777777" w:rsidR="008919DC" w:rsidRDefault="008919DC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</w:p>
    <w:p w14:paraId="10D6119F" w14:textId="0B82FDDF" w:rsidR="00BA5A13" w:rsidRDefault="00290FAD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  <w:r>
        <w:rPr>
          <w:rFonts w:hint="eastAsia"/>
          <w:color w:val="auto"/>
        </w:rPr>
        <w:t xml:space="preserve">국내 매장의 경우 </w:t>
      </w:r>
      <w:r w:rsidR="00D14AA1">
        <w:rPr>
          <w:rFonts w:hint="eastAsia"/>
          <w:color w:val="auto"/>
        </w:rPr>
        <w:t>신세계 강남점은</w:t>
      </w:r>
      <w:r w:rsidR="005D3110">
        <w:rPr>
          <w:rFonts w:hint="eastAsia"/>
          <w:color w:val="auto"/>
        </w:rPr>
        <w:t xml:space="preserve"> </w:t>
      </w:r>
      <w:proofErr w:type="spellStart"/>
      <w:r w:rsidR="00D14AA1">
        <w:rPr>
          <w:rFonts w:hint="eastAsia"/>
          <w:color w:val="auto"/>
        </w:rPr>
        <w:t>다크</w:t>
      </w:r>
      <w:proofErr w:type="spellEnd"/>
      <w:r w:rsidR="00D14AA1">
        <w:rPr>
          <w:rFonts w:hint="eastAsia"/>
          <w:color w:val="auto"/>
        </w:rPr>
        <w:t xml:space="preserve"> 옐로우, </w:t>
      </w:r>
      <w:proofErr w:type="spellStart"/>
      <w:r w:rsidR="00D14AA1">
        <w:rPr>
          <w:rFonts w:hint="eastAsia"/>
          <w:color w:val="auto"/>
        </w:rPr>
        <w:t>센텀시티점은</w:t>
      </w:r>
      <w:proofErr w:type="spellEnd"/>
      <w:r w:rsidR="00D14AA1">
        <w:rPr>
          <w:rFonts w:hint="eastAsia"/>
          <w:color w:val="auto"/>
        </w:rPr>
        <w:t xml:space="preserve"> 아쿠아 블루</w:t>
      </w:r>
      <w:r w:rsidR="001060D7">
        <w:rPr>
          <w:rFonts w:hint="eastAsia"/>
          <w:color w:val="auto"/>
        </w:rPr>
        <w:t xml:space="preserve"> 색상으로 꾸</w:t>
      </w:r>
      <w:r w:rsidR="0061335E">
        <w:rPr>
          <w:rFonts w:hint="eastAsia"/>
          <w:color w:val="auto"/>
        </w:rPr>
        <w:t>며졌</w:t>
      </w:r>
      <w:r w:rsidR="005D3110">
        <w:rPr>
          <w:rFonts w:hint="eastAsia"/>
          <w:color w:val="auto"/>
        </w:rPr>
        <w:t xml:space="preserve">으며, </w:t>
      </w:r>
      <w:r w:rsidR="00CF3B3C">
        <w:rPr>
          <w:rFonts w:hint="eastAsia"/>
          <w:color w:val="auto"/>
        </w:rPr>
        <w:t xml:space="preserve">이번 </w:t>
      </w:r>
      <w:r w:rsidR="000C230B">
        <w:rPr>
          <w:rFonts w:hint="eastAsia"/>
          <w:color w:val="auto"/>
        </w:rPr>
        <w:t xml:space="preserve">신세계본점 매장은 </w:t>
      </w:r>
      <w:r w:rsidR="002220D9">
        <w:rPr>
          <w:rFonts w:hint="eastAsia"/>
          <w:color w:val="auto"/>
        </w:rPr>
        <w:t xml:space="preserve">담백하고 부드러운 </w:t>
      </w:r>
      <w:r w:rsidR="00CF3B3C">
        <w:rPr>
          <w:color w:val="auto"/>
        </w:rPr>
        <w:t>‘</w:t>
      </w:r>
      <w:r w:rsidR="002220D9">
        <w:rPr>
          <w:rFonts w:hint="eastAsia"/>
          <w:color w:val="auto"/>
        </w:rPr>
        <w:t>민트 그린</w:t>
      </w:r>
      <w:r w:rsidR="00CF3B3C">
        <w:rPr>
          <w:color w:val="auto"/>
        </w:rPr>
        <w:t>’</w:t>
      </w:r>
      <w:r w:rsidR="00CF3B3C">
        <w:rPr>
          <w:rFonts w:hint="eastAsia"/>
          <w:color w:val="auto"/>
        </w:rPr>
        <w:t xml:space="preserve">을 </w:t>
      </w:r>
      <w:r w:rsidR="008919DC">
        <w:rPr>
          <w:rFonts w:hint="eastAsia"/>
          <w:color w:val="auto"/>
        </w:rPr>
        <w:t xml:space="preserve">새롭게 </w:t>
      </w:r>
      <w:r w:rsidR="00CF3B3C">
        <w:rPr>
          <w:rFonts w:hint="eastAsia"/>
          <w:color w:val="auto"/>
        </w:rPr>
        <w:t>적용</w:t>
      </w:r>
      <w:r w:rsidR="005D3110">
        <w:rPr>
          <w:rFonts w:hint="eastAsia"/>
          <w:color w:val="auto"/>
        </w:rPr>
        <w:t>했다.</w:t>
      </w:r>
      <w:r w:rsidR="008919DC">
        <w:rPr>
          <w:rFonts w:hint="eastAsia"/>
          <w:color w:val="auto"/>
        </w:rPr>
        <w:t xml:space="preserve"> </w:t>
      </w:r>
      <w:proofErr w:type="spellStart"/>
      <w:r w:rsidR="008919DC">
        <w:rPr>
          <w:rFonts w:hint="eastAsia"/>
          <w:color w:val="auto"/>
        </w:rPr>
        <w:t>엔폴드는</w:t>
      </w:r>
      <w:proofErr w:type="spellEnd"/>
      <w:r w:rsidR="008919DC">
        <w:rPr>
          <w:rFonts w:hint="eastAsia"/>
          <w:color w:val="auto"/>
        </w:rPr>
        <w:t xml:space="preserve"> 민트 그린 색상을 통해 역사와 현대가 교차하는 명동의 분위기에 귀를 기울이고, 브랜드 핵심인 </w:t>
      </w:r>
      <w:r w:rsidR="008919DC">
        <w:rPr>
          <w:color w:val="auto"/>
        </w:rPr>
        <w:t>‘</w:t>
      </w:r>
      <w:r w:rsidR="008919DC">
        <w:rPr>
          <w:rFonts w:hint="eastAsia"/>
          <w:color w:val="auto"/>
        </w:rPr>
        <w:t>포용</w:t>
      </w:r>
      <w:r w:rsidR="008919DC">
        <w:rPr>
          <w:color w:val="auto"/>
        </w:rPr>
        <w:t>’</w:t>
      </w:r>
      <w:r w:rsidR="008919DC">
        <w:rPr>
          <w:rFonts w:hint="eastAsia"/>
          <w:color w:val="auto"/>
        </w:rPr>
        <w:t xml:space="preserve">이라는 본연의 역할과 정체성을 </w:t>
      </w:r>
      <w:r w:rsidR="008919DC">
        <w:rPr>
          <w:rFonts w:hint="eastAsia"/>
          <w:color w:val="auto"/>
        </w:rPr>
        <w:lastRenderedPageBreak/>
        <w:t>전달</w:t>
      </w:r>
      <w:r w:rsidR="008A37D2">
        <w:rPr>
          <w:rFonts w:hint="eastAsia"/>
          <w:color w:val="auto"/>
        </w:rPr>
        <w:t xml:space="preserve">한다는 계획이다. </w:t>
      </w:r>
    </w:p>
    <w:p w14:paraId="2BF543F8" w14:textId="77777777" w:rsidR="00AD168A" w:rsidRDefault="00AD168A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</w:p>
    <w:p w14:paraId="7BFBB2D0" w14:textId="7B7A9C80" w:rsidR="00AD168A" w:rsidRDefault="00AD168A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  <w:r>
        <w:rPr>
          <w:rFonts w:hint="eastAsia"/>
          <w:color w:val="auto"/>
        </w:rPr>
        <w:t>인테리어에 사용된 집기 또한</w:t>
      </w:r>
      <w:r w:rsidR="006F62BF">
        <w:rPr>
          <w:rFonts w:hint="eastAsia"/>
          <w:color w:val="auto"/>
        </w:rPr>
        <w:t xml:space="preserve"> </w:t>
      </w:r>
      <w:r w:rsidR="00022517">
        <w:rPr>
          <w:rFonts w:hint="eastAsia"/>
          <w:color w:val="auto"/>
        </w:rPr>
        <w:t xml:space="preserve">단순한 디스플레이를 넘어 </w:t>
      </w:r>
      <w:r w:rsidR="006F62BF">
        <w:rPr>
          <w:rFonts w:hint="eastAsia"/>
          <w:color w:val="auto"/>
        </w:rPr>
        <w:t>공간에 입체감을 준다.</w:t>
      </w:r>
      <w:r w:rsidR="00A64FE0">
        <w:rPr>
          <w:rFonts w:hint="eastAsia"/>
          <w:color w:val="auto"/>
        </w:rPr>
        <w:t xml:space="preserve"> </w:t>
      </w:r>
      <w:r w:rsidR="006F62BF">
        <w:rPr>
          <w:rFonts w:hint="eastAsia"/>
          <w:color w:val="auto"/>
        </w:rPr>
        <w:t xml:space="preserve">매장에는 </w:t>
      </w:r>
      <w:r w:rsidR="00D735AD">
        <w:rPr>
          <w:rFonts w:hint="eastAsia"/>
          <w:color w:val="auto"/>
        </w:rPr>
        <w:t>항아리</w:t>
      </w:r>
      <w:r w:rsidR="00A64FE0">
        <w:rPr>
          <w:rFonts w:hint="eastAsia"/>
          <w:color w:val="auto"/>
        </w:rPr>
        <w:t>와</w:t>
      </w:r>
      <w:r w:rsidR="00D735AD">
        <w:rPr>
          <w:rFonts w:hint="eastAsia"/>
          <w:color w:val="auto"/>
        </w:rPr>
        <w:t xml:space="preserve"> 병 등을 연상시키는 다양한 형태의 오브제와 테이블</w:t>
      </w:r>
      <w:r w:rsidR="00C12EBF">
        <w:rPr>
          <w:rFonts w:hint="eastAsia"/>
          <w:color w:val="auto"/>
        </w:rPr>
        <w:t>이 놓여있는데</w:t>
      </w:r>
      <w:r w:rsidR="00F3037B">
        <w:rPr>
          <w:rFonts w:hint="eastAsia"/>
          <w:color w:val="auto"/>
        </w:rPr>
        <w:t xml:space="preserve"> 이는</w:t>
      </w:r>
      <w:r w:rsidR="00C12EBF">
        <w:rPr>
          <w:rFonts w:hint="eastAsia"/>
          <w:color w:val="auto"/>
        </w:rPr>
        <w:t xml:space="preserve"> </w:t>
      </w:r>
      <w:r w:rsidR="00C12EBF">
        <w:rPr>
          <w:color w:val="auto"/>
        </w:rPr>
        <w:t>‘</w:t>
      </w:r>
      <w:r w:rsidR="00357248">
        <w:rPr>
          <w:rFonts w:hint="eastAsia"/>
          <w:color w:val="auto"/>
        </w:rPr>
        <w:t>감</w:t>
      </w:r>
      <w:r w:rsidR="00C12EBF">
        <w:rPr>
          <w:rFonts w:hint="eastAsia"/>
          <w:color w:val="auto"/>
        </w:rPr>
        <w:t>싸다</w:t>
      </w:r>
      <w:r w:rsidR="00357248">
        <w:rPr>
          <w:color w:val="auto"/>
        </w:rPr>
        <w:t>’</w:t>
      </w:r>
      <w:r w:rsidR="00357248">
        <w:rPr>
          <w:rFonts w:hint="eastAsia"/>
          <w:color w:val="auto"/>
        </w:rPr>
        <w:t xml:space="preserve"> 혹은</w:t>
      </w:r>
      <w:r w:rsidR="00C12EBF">
        <w:rPr>
          <w:rFonts w:hint="eastAsia"/>
          <w:color w:val="auto"/>
        </w:rPr>
        <w:t xml:space="preserve"> </w:t>
      </w:r>
      <w:r w:rsidR="00357248">
        <w:rPr>
          <w:color w:val="auto"/>
        </w:rPr>
        <w:t>‘</w:t>
      </w:r>
      <w:r w:rsidR="00C12EBF">
        <w:rPr>
          <w:rFonts w:hint="eastAsia"/>
          <w:color w:val="auto"/>
        </w:rPr>
        <w:t>담다</w:t>
      </w:r>
      <w:r w:rsidR="00C12EBF">
        <w:rPr>
          <w:color w:val="auto"/>
        </w:rPr>
        <w:t>’</w:t>
      </w:r>
      <w:r w:rsidR="00C12EBF">
        <w:rPr>
          <w:rFonts w:hint="eastAsia"/>
          <w:color w:val="auto"/>
        </w:rPr>
        <w:t>의 의미를 포함한 용기를 상징</w:t>
      </w:r>
      <w:r w:rsidR="001C2971">
        <w:rPr>
          <w:rFonts w:hint="eastAsia"/>
          <w:color w:val="auto"/>
        </w:rPr>
        <w:t xml:space="preserve">한다. </w:t>
      </w:r>
    </w:p>
    <w:p w14:paraId="025A65E1" w14:textId="77777777" w:rsidR="00C12EBF" w:rsidRPr="00357248" w:rsidRDefault="00C12EBF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</w:p>
    <w:p w14:paraId="511EA77B" w14:textId="1D20DB4C" w:rsidR="00C12EBF" w:rsidRDefault="00C12EBF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  <w:r>
        <w:rPr>
          <w:rFonts w:hint="eastAsia"/>
          <w:color w:val="auto"/>
        </w:rPr>
        <w:t>새롭게 선보이는 신세계 본점 매장에서는 다가오는 2025 FW 시즌 제품들을</w:t>
      </w:r>
      <w:r w:rsidR="00F3037B">
        <w:rPr>
          <w:rFonts w:hint="eastAsia"/>
          <w:color w:val="auto"/>
        </w:rPr>
        <w:t xml:space="preserve"> 가장 먼저 만나볼 수 있다. </w:t>
      </w:r>
      <w:r w:rsidR="003E4D00">
        <w:rPr>
          <w:rFonts w:hint="eastAsia"/>
          <w:color w:val="auto"/>
        </w:rPr>
        <w:t xml:space="preserve">이번 컬렉션은 </w:t>
      </w:r>
      <w:r w:rsidR="003E4D00">
        <w:rPr>
          <w:color w:val="auto"/>
        </w:rPr>
        <w:t>‘</w:t>
      </w:r>
      <w:r w:rsidR="003E4D00">
        <w:rPr>
          <w:rFonts w:hint="eastAsia"/>
          <w:color w:val="auto"/>
        </w:rPr>
        <w:t>의자</w:t>
      </w:r>
      <w:r w:rsidR="003E4D00">
        <w:rPr>
          <w:color w:val="auto"/>
        </w:rPr>
        <w:t>’</w:t>
      </w:r>
      <w:r w:rsidR="003E4D00">
        <w:rPr>
          <w:rFonts w:hint="eastAsia"/>
          <w:color w:val="auto"/>
        </w:rPr>
        <w:t>에서 영감을 받아 흐르는 듯한 라인과 구조미, 선명한 배색</w:t>
      </w:r>
      <w:r w:rsidR="00D50D96">
        <w:rPr>
          <w:rFonts w:hint="eastAsia"/>
          <w:color w:val="auto"/>
        </w:rPr>
        <w:t xml:space="preserve">이 특징이다. </w:t>
      </w:r>
    </w:p>
    <w:p w14:paraId="0F86BFB2" w14:textId="001B2EFA" w:rsidR="00D50D96" w:rsidRDefault="00D50D96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</w:p>
    <w:p w14:paraId="6387BB90" w14:textId="7C3588B3" w:rsidR="00D50D96" w:rsidRPr="00D50D96" w:rsidRDefault="00D50D96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  <w:proofErr w:type="spellStart"/>
      <w:r>
        <w:rPr>
          <w:rFonts w:hint="eastAsia"/>
          <w:color w:val="auto"/>
        </w:rPr>
        <w:t>엔폴드는</w:t>
      </w:r>
      <w:proofErr w:type="spellEnd"/>
      <w:r>
        <w:rPr>
          <w:rFonts w:hint="eastAsia"/>
          <w:color w:val="auto"/>
        </w:rPr>
        <w:t xml:space="preserve"> 일상에 편안함과 아름다움을 </w:t>
      </w:r>
      <w:r w:rsidR="001670F2">
        <w:rPr>
          <w:rFonts w:hint="eastAsia"/>
          <w:color w:val="auto"/>
        </w:rPr>
        <w:t xml:space="preserve">제공하는 동시에 </w:t>
      </w:r>
      <w:r w:rsidR="00E6551D">
        <w:rPr>
          <w:rFonts w:hint="eastAsia"/>
          <w:color w:val="auto"/>
        </w:rPr>
        <w:t>혁신</w:t>
      </w:r>
      <w:r w:rsidR="0064702A">
        <w:rPr>
          <w:rFonts w:hint="eastAsia"/>
          <w:color w:val="auto"/>
        </w:rPr>
        <w:t>과 창조를 대변하는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‘</w:t>
      </w:r>
      <w:r>
        <w:rPr>
          <w:rFonts w:hint="eastAsia"/>
          <w:color w:val="auto"/>
        </w:rPr>
        <w:t>의자</w:t>
      </w:r>
      <w:r>
        <w:rPr>
          <w:color w:val="auto"/>
        </w:rPr>
        <w:t>’</w:t>
      </w:r>
      <w:proofErr w:type="spellStart"/>
      <w:r>
        <w:rPr>
          <w:rFonts w:hint="eastAsia"/>
          <w:color w:val="auto"/>
        </w:rPr>
        <w:t>를</w:t>
      </w:r>
      <w:proofErr w:type="spellEnd"/>
      <w:r>
        <w:rPr>
          <w:rFonts w:hint="eastAsia"/>
          <w:color w:val="auto"/>
        </w:rPr>
        <w:t xml:space="preserve"> 모티브로</w:t>
      </w:r>
      <w:r w:rsidR="00EC6331">
        <w:rPr>
          <w:rFonts w:hint="eastAsia"/>
          <w:color w:val="auto"/>
        </w:rPr>
        <w:t xml:space="preserve"> 이번</w:t>
      </w:r>
      <w:r>
        <w:rPr>
          <w:rFonts w:hint="eastAsia"/>
          <w:color w:val="auto"/>
        </w:rPr>
        <w:t xml:space="preserve"> </w:t>
      </w:r>
      <w:r w:rsidR="009A106A">
        <w:rPr>
          <w:rFonts w:hint="eastAsia"/>
          <w:color w:val="auto"/>
        </w:rPr>
        <w:t>컬렉션을 완성했다. 빈티지</w:t>
      </w:r>
      <w:r w:rsidR="009C231C">
        <w:rPr>
          <w:rFonts w:hint="eastAsia"/>
          <w:color w:val="auto"/>
        </w:rPr>
        <w:t xml:space="preserve"> 디자이너</w:t>
      </w:r>
      <w:r w:rsidR="009A106A">
        <w:rPr>
          <w:rFonts w:hint="eastAsia"/>
          <w:color w:val="auto"/>
        </w:rPr>
        <w:t xml:space="preserve"> </w:t>
      </w:r>
      <w:r w:rsidR="00542931">
        <w:rPr>
          <w:rFonts w:hint="eastAsia"/>
          <w:color w:val="auto"/>
        </w:rPr>
        <w:t xml:space="preserve">의자의 명품 실루엣부터 인체 공학적으로 </w:t>
      </w:r>
      <w:r w:rsidR="002D78A3">
        <w:rPr>
          <w:rFonts w:hint="eastAsia"/>
          <w:color w:val="auto"/>
        </w:rPr>
        <w:t xml:space="preserve">설계된 </w:t>
      </w:r>
      <w:proofErr w:type="spellStart"/>
      <w:r w:rsidR="00542931">
        <w:rPr>
          <w:rFonts w:hint="eastAsia"/>
          <w:color w:val="auto"/>
        </w:rPr>
        <w:t>게이밍</w:t>
      </w:r>
      <w:proofErr w:type="spellEnd"/>
      <w:r w:rsidR="00542931">
        <w:rPr>
          <w:rFonts w:hint="eastAsia"/>
          <w:color w:val="auto"/>
        </w:rPr>
        <w:t xml:space="preserve"> </w:t>
      </w:r>
      <w:proofErr w:type="spellStart"/>
      <w:r w:rsidR="00542931">
        <w:rPr>
          <w:rFonts w:hint="eastAsia"/>
          <w:color w:val="auto"/>
        </w:rPr>
        <w:t>체어의</w:t>
      </w:r>
      <w:proofErr w:type="spellEnd"/>
      <w:r w:rsidR="00542931">
        <w:rPr>
          <w:rFonts w:hint="eastAsia"/>
          <w:color w:val="auto"/>
        </w:rPr>
        <w:t xml:space="preserve"> 선명한 배색</w:t>
      </w:r>
      <w:r w:rsidR="00D74978">
        <w:rPr>
          <w:rFonts w:hint="eastAsia"/>
          <w:color w:val="auto"/>
        </w:rPr>
        <w:t>까지</w:t>
      </w:r>
      <w:r w:rsidR="00542931">
        <w:rPr>
          <w:rFonts w:hint="eastAsia"/>
          <w:color w:val="auto"/>
        </w:rPr>
        <w:t xml:space="preserve"> 시대와 배경을 막론한 다양한 의자가 </w:t>
      </w:r>
      <w:r w:rsidR="00A5686B">
        <w:rPr>
          <w:rFonts w:hint="eastAsia"/>
          <w:color w:val="auto"/>
        </w:rPr>
        <w:t>디자인</w:t>
      </w:r>
      <w:r w:rsidR="00542931">
        <w:rPr>
          <w:rFonts w:hint="eastAsia"/>
          <w:color w:val="auto"/>
        </w:rPr>
        <w:t xml:space="preserve">에 투영됐다. </w:t>
      </w:r>
    </w:p>
    <w:p w14:paraId="76E4B252" w14:textId="77777777" w:rsidR="00AD168A" w:rsidRDefault="00AD168A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</w:p>
    <w:p w14:paraId="3594E40F" w14:textId="0717A8F6" w:rsidR="00A7759F" w:rsidRDefault="00A11C15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  <w:r>
        <w:rPr>
          <w:rFonts w:hint="eastAsia"/>
          <w:color w:val="auto"/>
        </w:rPr>
        <w:t>대표 제품은 다양한 의자의 실루엣을 불규칙</w:t>
      </w:r>
      <w:r w:rsidR="00690C62">
        <w:rPr>
          <w:rFonts w:hint="eastAsia"/>
          <w:color w:val="auto"/>
        </w:rPr>
        <w:t>적인 2D</w:t>
      </w:r>
      <w:r>
        <w:rPr>
          <w:rFonts w:hint="eastAsia"/>
          <w:color w:val="auto"/>
        </w:rPr>
        <w:t xml:space="preserve"> 장식</w:t>
      </w:r>
      <w:r w:rsidR="00690C62">
        <w:rPr>
          <w:rFonts w:hint="eastAsia"/>
          <w:color w:val="auto"/>
        </w:rPr>
        <w:t>으로</w:t>
      </w:r>
      <w:r>
        <w:rPr>
          <w:rFonts w:hint="eastAsia"/>
          <w:color w:val="auto"/>
        </w:rPr>
        <w:t xml:space="preserve"> 더해 입체감을 살린 가디건과 니트 풀오버</w:t>
      </w:r>
      <w:r w:rsidR="00690C62">
        <w:rPr>
          <w:rFonts w:hint="eastAsia"/>
          <w:color w:val="auto"/>
        </w:rPr>
        <w:t>, 전체적인 의자 실루엣</w:t>
      </w:r>
      <w:r w:rsidR="00DE0682">
        <w:rPr>
          <w:rFonts w:hint="eastAsia"/>
          <w:color w:val="auto"/>
        </w:rPr>
        <w:t xml:space="preserve">을 접목시켜 </w:t>
      </w:r>
      <w:r w:rsidR="00690C62">
        <w:rPr>
          <w:rFonts w:hint="eastAsia"/>
          <w:color w:val="auto"/>
        </w:rPr>
        <w:t>독특한 아웃라인을 완성시킨 스커트</w:t>
      </w:r>
      <w:r w:rsidR="00DE0682">
        <w:rPr>
          <w:rFonts w:hint="eastAsia"/>
          <w:color w:val="auto"/>
        </w:rPr>
        <w:t xml:space="preserve"> 등이</w:t>
      </w:r>
      <w:r w:rsidR="00690C62">
        <w:rPr>
          <w:rFonts w:hint="eastAsia"/>
          <w:color w:val="auto"/>
        </w:rPr>
        <w:t xml:space="preserve"> 있다. </w:t>
      </w:r>
    </w:p>
    <w:p w14:paraId="207593B4" w14:textId="77777777" w:rsidR="00A7759F" w:rsidRDefault="00A7759F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</w:p>
    <w:p w14:paraId="53DCF2F9" w14:textId="1EA3E2C3" w:rsidR="00A7759F" w:rsidRDefault="00A7759F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  <w:proofErr w:type="spellStart"/>
      <w:r>
        <w:rPr>
          <w:rFonts w:hint="eastAsia"/>
          <w:color w:val="auto"/>
        </w:rPr>
        <w:t>엔폴드는</w:t>
      </w:r>
      <w:proofErr w:type="spellEnd"/>
      <w:r>
        <w:rPr>
          <w:rFonts w:hint="eastAsia"/>
          <w:color w:val="auto"/>
        </w:rPr>
        <w:t xml:space="preserve"> 매장 리뉴얼 오픈을 기념해 </w:t>
      </w:r>
      <w:r w:rsidR="00F25815">
        <w:rPr>
          <w:rFonts w:hint="eastAsia"/>
          <w:color w:val="auto"/>
        </w:rPr>
        <w:t>신세계본점</w:t>
      </w:r>
      <w:r w:rsidR="00893C1C">
        <w:rPr>
          <w:rFonts w:hint="eastAsia"/>
          <w:color w:val="auto"/>
        </w:rPr>
        <w:t xml:space="preserve">에서 </w:t>
      </w:r>
      <w:r w:rsidR="00F33064">
        <w:rPr>
          <w:rFonts w:hint="eastAsia"/>
          <w:color w:val="auto"/>
        </w:rPr>
        <w:t xml:space="preserve">100만원 이상 구매하는 고객에게 한정판으로 제작한 </w:t>
      </w:r>
      <w:proofErr w:type="spellStart"/>
      <w:r w:rsidR="00F33064">
        <w:rPr>
          <w:rFonts w:hint="eastAsia"/>
          <w:color w:val="auto"/>
        </w:rPr>
        <w:t>엔폴드</w:t>
      </w:r>
      <w:proofErr w:type="spellEnd"/>
      <w:r w:rsidR="00F33064">
        <w:rPr>
          <w:rFonts w:hint="eastAsia"/>
          <w:color w:val="auto"/>
        </w:rPr>
        <w:t xml:space="preserve"> 사은품을 선착순 증정할 예정이다. </w:t>
      </w:r>
    </w:p>
    <w:p w14:paraId="4F246B72" w14:textId="77777777" w:rsidR="00542931" w:rsidRDefault="00542931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</w:p>
    <w:p w14:paraId="511A3646" w14:textId="76968991" w:rsidR="00760EE5" w:rsidRPr="001F1EA6" w:rsidRDefault="00CA4506" w:rsidP="00BD7907">
      <w:pPr>
        <w:pStyle w:val="a6"/>
        <w:wordWrap/>
        <w:spacing w:line="440" w:lineRule="exact"/>
        <w:ind w:right="-1"/>
        <w:jc w:val="both"/>
        <w:rPr>
          <w:color w:val="auto"/>
        </w:rPr>
      </w:pPr>
      <w:r>
        <w:rPr>
          <w:rFonts w:hint="eastAsia"/>
          <w:color w:val="auto"/>
        </w:rPr>
        <w:t xml:space="preserve">신세계인터내셔날 </w:t>
      </w:r>
      <w:proofErr w:type="spellStart"/>
      <w:r w:rsidR="001A659F">
        <w:rPr>
          <w:rFonts w:hint="eastAsia"/>
          <w:color w:val="auto"/>
        </w:rPr>
        <w:t>엔폴드</w:t>
      </w:r>
      <w:proofErr w:type="spellEnd"/>
      <w:r w:rsidR="001A659F">
        <w:rPr>
          <w:rFonts w:hint="eastAsia"/>
          <w:color w:val="auto"/>
        </w:rPr>
        <w:t xml:space="preserve"> 관계자는 </w:t>
      </w:r>
      <w:r w:rsidR="001A659F">
        <w:rPr>
          <w:color w:val="auto"/>
        </w:rPr>
        <w:t>“</w:t>
      </w:r>
      <w:proofErr w:type="spellStart"/>
      <w:r w:rsidR="00EC1BE8">
        <w:rPr>
          <w:rFonts w:hint="eastAsia"/>
          <w:color w:val="auto"/>
        </w:rPr>
        <w:t>엔폴드</w:t>
      </w:r>
      <w:proofErr w:type="spellEnd"/>
      <w:r w:rsidR="00A82FEE">
        <w:rPr>
          <w:rFonts w:hint="eastAsia"/>
          <w:color w:val="auto"/>
        </w:rPr>
        <w:t xml:space="preserve"> 특유의 </w:t>
      </w:r>
      <w:r w:rsidR="0031496A">
        <w:rPr>
          <w:rFonts w:hint="eastAsia"/>
          <w:color w:val="auto"/>
        </w:rPr>
        <w:t>독창적</w:t>
      </w:r>
      <w:r w:rsidR="003D40D1">
        <w:rPr>
          <w:rFonts w:hint="eastAsia"/>
          <w:color w:val="auto"/>
        </w:rPr>
        <w:t xml:space="preserve">이고 신선한 디자인이 </w:t>
      </w:r>
      <w:r w:rsidR="00EC1BE8">
        <w:rPr>
          <w:rFonts w:hint="eastAsia"/>
          <w:color w:val="auto"/>
        </w:rPr>
        <w:t>인기를 끌면서</w:t>
      </w:r>
      <w:r w:rsidR="003D40D1">
        <w:rPr>
          <w:rFonts w:hint="eastAsia"/>
          <w:color w:val="auto"/>
        </w:rPr>
        <w:t xml:space="preserve"> </w:t>
      </w:r>
      <w:r w:rsidR="00EC1BE8">
        <w:rPr>
          <w:rFonts w:hint="eastAsia"/>
          <w:color w:val="auto"/>
        </w:rPr>
        <w:t>20~40대 탄탄한 마니아층이 형성됐다</w:t>
      </w:r>
      <w:r w:rsidR="00EC1BE8">
        <w:rPr>
          <w:color w:val="auto"/>
        </w:rPr>
        <w:t>”</w:t>
      </w:r>
      <w:r w:rsidR="00EC1BE8">
        <w:rPr>
          <w:rFonts w:hint="eastAsia"/>
          <w:color w:val="auto"/>
        </w:rPr>
        <w:t xml:space="preserve">면서 </w:t>
      </w:r>
      <w:r w:rsidR="00EC1BE8">
        <w:rPr>
          <w:color w:val="auto"/>
        </w:rPr>
        <w:t>“</w:t>
      </w:r>
      <w:r w:rsidR="00EC1BE8">
        <w:rPr>
          <w:rFonts w:hint="eastAsia"/>
          <w:color w:val="auto"/>
        </w:rPr>
        <w:t>앞으로도</w:t>
      </w:r>
      <w:r w:rsidR="008517BD">
        <w:rPr>
          <w:rFonts w:hint="eastAsia"/>
          <w:color w:val="auto"/>
        </w:rPr>
        <w:t xml:space="preserve"> </w:t>
      </w:r>
      <w:proofErr w:type="spellStart"/>
      <w:r w:rsidR="008517BD">
        <w:rPr>
          <w:rFonts w:hint="eastAsia"/>
          <w:color w:val="auto"/>
        </w:rPr>
        <w:t>엔폴드만의</w:t>
      </w:r>
      <w:proofErr w:type="spellEnd"/>
      <w:r w:rsidR="008517BD">
        <w:rPr>
          <w:rFonts w:hint="eastAsia"/>
          <w:color w:val="auto"/>
        </w:rPr>
        <w:t xml:space="preserve"> 감성을 느낄 수 있는 매장을 통해</w:t>
      </w:r>
      <w:r w:rsidR="00EC1BE8">
        <w:rPr>
          <w:rFonts w:hint="eastAsia"/>
          <w:color w:val="auto"/>
        </w:rPr>
        <w:t xml:space="preserve"> </w:t>
      </w:r>
      <w:proofErr w:type="spellStart"/>
      <w:r w:rsidR="006A1047">
        <w:rPr>
          <w:rFonts w:hint="eastAsia"/>
          <w:color w:val="auto"/>
        </w:rPr>
        <w:t>고객</w:t>
      </w:r>
      <w:r w:rsidR="008517BD">
        <w:rPr>
          <w:rFonts w:hint="eastAsia"/>
          <w:color w:val="auto"/>
        </w:rPr>
        <w:t>들</w:t>
      </w:r>
      <w:r w:rsidR="006A1047">
        <w:rPr>
          <w:rFonts w:hint="eastAsia"/>
          <w:color w:val="auto"/>
        </w:rPr>
        <w:t>과의</w:t>
      </w:r>
      <w:proofErr w:type="spellEnd"/>
      <w:r w:rsidR="006A1047">
        <w:rPr>
          <w:rFonts w:hint="eastAsia"/>
          <w:color w:val="auto"/>
        </w:rPr>
        <w:t xml:space="preserve"> 접점을 넓히며 </w:t>
      </w:r>
      <w:r w:rsidR="001F1EA6">
        <w:rPr>
          <w:rFonts w:hint="eastAsia"/>
          <w:color w:val="auto"/>
        </w:rPr>
        <w:t xml:space="preserve">한국 시장 내 영향력을 강화해 나갈 </w:t>
      </w:r>
      <w:r w:rsidR="001E30A9">
        <w:rPr>
          <w:rFonts w:hint="eastAsia"/>
          <w:color w:val="auto"/>
        </w:rPr>
        <w:t>것</w:t>
      </w:r>
      <w:r w:rsidR="001F1EA6">
        <w:rPr>
          <w:color w:val="auto"/>
        </w:rPr>
        <w:t>”</w:t>
      </w:r>
      <w:r w:rsidR="001F1EA6">
        <w:rPr>
          <w:rFonts w:hint="eastAsia"/>
          <w:color w:val="auto"/>
        </w:rPr>
        <w:t xml:space="preserve">이라고 말했다. </w:t>
      </w:r>
    </w:p>
    <w:sectPr w:rsidR="00760EE5" w:rsidRPr="001F1EA6" w:rsidSect="00E642CA">
      <w:headerReference w:type="default" r:id="rId8"/>
      <w:footerReference w:type="default" r:id="rId9"/>
      <w:pgSz w:w="11906" w:h="16838" w:code="9"/>
      <w:pgMar w:top="1134" w:right="1701" w:bottom="1134" w:left="1701" w:header="567" w:footer="397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A30F" w14:textId="77777777" w:rsidR="00A712E5" w:rsidRDefault="00A712E5">
      <w:r>
        <w:separator/>
      </w:r>
    </w:p>
  </w:endnote>
  <w:endnote w:type="continuationSeparator" w:id="0">
    <w:p w14:paraId="2983D018" w14:textId="77777777" w:rsidR="00A712E5" w:rsidRDefault="00A7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31F1" w14:textId="77777777" w:rsidR="001E1FD3" w:rsidRPr="00FB0F5A" w:rsidRDefault="001E1FD3" w:rsidP="00D94B99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124642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C695" w14:textId="77777777" w:rsidR="00A712E5" w:rsidRDefault="00A712E5">
      <w:r>
        <w:separator/>
      </w:r>
    </w:p>
  </w:footnote>
  <w:footnote w:type="continuationSeparator" w:id="0">
    <w:p w14:paraId="159DE4BF" w14:textId="77777777" w:rsidR="00A712E5" w:rsidRDefault="00A7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936B" w14:textId="2D02013E" w:rsidR="001E1FD3" w:rsidRPr="00036AC4" w:rsidRDefault="001E1FD3" w:rsidP="00BD7907">
    <w:pPr>
      <w:pStyle w:val="a3"/>
      <w:tabs>
        <w:tab w:val="left" w:pos="2700"/>
      </w:tabs>
      <w:spacing w:line="240" w:lineRule="atLeast"/>
      <w:ind w:firstLineChars="50" w:firstLine="110"/>
      <w:jc w:val="center"/>
    </w:pPr>
    <w:r w:rsidRPr="00B22EA4">
      <w:rPr>
        <w:noProof/>
      </w:rPr>
      <w:drawing>
        <wp:anchor distT="0" distB="0" distL="114300" distR="114300" simplePos="0" relativeHeight="251658240" behindDoc="0" locked="0" layoutInCell="1" allowOverlap="1" wp14:anchorId="663653DF" wp14:editId="0A1935AB">
          <wp:simplePos x="0" y="0"/>
          <wp:positionH relativeFrom="column">
            <wp:posOffset>85887</wp:posOffset>
          </wp:positionH>
          <wp:positionV relativeFrom="paragraph">
            <wp:posOffset>351790</wp:posOffset>
          </wp:positionV>
          <wp:extent cx="1254642" cy="271958"/>
          <wp:effectExtent l="0" t="0" r="3175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42" cy="27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0F7">
      <w:rPr>
        <w:noProof/>
      </w:rPr>
      <w:drawing>
        <wp:inline distT="0" distB="0" distL="0" distR="0" wp14:anchorId="40F66497" wp14:editId="0EBBAAAF">
          <wp:extent cx="5400040" cy="949867"/>
          <wp:effectExtent l="0" t="0" r="0" b="3175"/>
          <wp:docPr id="9" name="그림 9" descr="텍스트, 영수증, 폰트, 화이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9" descr="텍스트, 영수증, 폰트, 화이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40"/>
                  <a:stretch/>
                </pic:blipFill>
                <pic:spPr bwMode="auto">
                  <a:xfrm>
                    <a:off x="0" y="0"/>
                    <a:ext cx="5400040" cy="949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DA"/>
    <w:rsid w:val="000009D6"/>
    <w:rsid w:val="00001334"/>
    <w:rsid w:val="00002351"/>
    <w:rsid w:val="00006553"/>
    <w:rsid w:val="000074AA"/>
    <w:rsid w:val="00013833"/>
    <w:rsid w:val="000167C4"/>
    <w:rsid w:val="00020EDF"/>
    <w:rsid w:val="00022264"/>
    <w:rsid w:val="00022517"/>
    <w:rsid w:val="000274A5"/>
    <w:rsid w:val="00030F8C"/>
    <w:rsid w:val="000331B2"/>
    <w:rsid w:val="00033504"/>
    <w:rsid w:val="00043A9E"/>
    <w:rsid w:val="00051FF6"/>
    <w:rsid w:val="0005562C"/>
    <w:rsid w:val="00055A99"/>
    <w:rsid w:val="00055E6A"/>
    <w:rsid w:val="000563EB"/>
    <w:rsid w:val="000602A4"/>
    <w:rsid w:val="00063999"/>
    <w:rsid w:val="0006647E"/>
    <w:rsid w:val="00074894"/>
    <w:rsid w:val="00075809"/>
    <w:rsid w:val="000767E8"/>
    <w:rsid w:val="00077D9E"/>
    <w:rsid w:val="00082079"/>
    <w:rsid w:val="00086AD4"/>
    <w:rsid w:val="00087349"/>
    <w:rsid w:val="00090D99"/>
    <w:rsid w:val="0009657C"/>
    <w:rsid w:val="000A6B32"/>
    <w:rsid w:val="000A7A70"/>
    <w:rsid w:val="000B18AE"/>
    <w:rsid w:val="000B4E6E"/>
    <w:rsid w:val="000C1FC4"/>
    <w:rsid w:val="000C230B"/>
    <w:rsid w:val="000C3BD6"/>
    <w:rsid w:val="000C7E59"/>
    <w:rsid w:val="000D0C05"/>
    <w:rsid w:val="000D1C40"/>
    <w:rsid w:val="000E497F"/>
    <w:rsid w:val="000E5860"/>
    <w:rsid w:val="000E5D29"/>
    <w:rsid w:val="000E7F1D"/>
    <w:rsid w:val="000F0260"/>
    <w:rsid w:val="000F69D1"/>
    <w:rsid w:val="000F78D7"/>
    <w:rsid w:val="001060D7"/>
    <w:rsid w:val="001064EA"/>
    <w:rsid w:val="00115841"/>
    <w:rsid w:val="00117DA6"/>
    <w:rsid w:val="00120573"/>
    <w:rsid w:val="001244F9"/>
    <w:rsid w:val="00124642"/>
    <w:rsid w:val="00124771"/>
    <w:rsid w:val="00125FAA"/>
    <w:rsid w:val="001333CD"/>
    <w:rsid w:val="00137377"/>
    <w:rsid w:val="0013757E"/>
    <w:rsid w:val="001467F9"/>
    <w:rsid w:val="0015188D"/>
    <w:rsid w:val="001527C3"/>
    <w:rsid w:val="00154478"/>
    <w:rsid w:val="00154FA6"/>
    <w:rsid w:val="001552BC"/>
    <w:rsid w:val="00155926"/>
    <w:rsid w:val="001566FA"/>
    <w:rsid w:val="00160828"/>
    <w:rsid w:val="00162CA4"/>
    <w:rsid w:val="00163FD1"/>
    <w:rsid w:val="00164B5F"/>
    <w:rsid w:val="00165816"/>
    <w:rsid w:val="001670F2"/>
    <w:rsid w:val="00172ED9"/>
    <w:rsid w:val="00173797"/>
    <w:rsid w:val="00176379"/>
    <w:rsid w:val="00180F9F"/>
    <w:rsid w:val="00181708"/>
    <w:rsid w:val="00184C11"/>
    <w:rsid w:val="00190AEC"/>
    <w:rsid w:val="00193CF7"/>
    <w:rsid w:val="00194C0C"/>
    <w:rsid w:val="00196D3B"/>
    <w:rsid w:val="001A2694"/>
    <w:rsid w:val="001A2E55"/>
    <w:rsid w:val="001A2EF8"/>
    <w:rsid w:val="001A406B"/>
    <w:rsid w:val="001A5DF8"/>
    <w:rsid w:val="001A659F"/>
    <w:rsid w:val="001B42CE"/>
    <w:rsid w:val="001B6233"/>
    <w:rsid w:val="001C2971"/>
    <w:rsid w:val="001C3CFA"/>
    <w:rsid w:val="001E1309"/>
    <w:rsid w:val="001E1FD3"/>
    <w:rsid w:val="001E30A9"/>
    <w:rsid w:val="001F1EA6"/>
    <w:rsid w:val="0020010B"/>
    <w:rsid w:val="002026A8"/>
    <w:rsid w:val="00210C3C"/>
    <w:rsid w:val="00213449"/>
    <w:rsid w:val="002220D9"/>
    <w:rsid w:val="002236EA"/>
    <w:rsid w:val="00225073"/>
    <w:rsid w:val="00230A67"/>
    <w:rsid w:val="00233C01"/>
    <w:rsid w:val="00233F54"/>
    <w:rsid w:val="00235172"/>
    <w:rsid w:val="00246BA6"/>
    <w:rsid w:val="00255E05"/>
    <w:rsid w:val="00256D4D"/>
    <w:rsid w:val="002610E3"/>
    <w:rsid w:val="00261E54"/>
    <w:rsid w:val="002624A3"/>
    <w:rsid w:val="00265029"/>
    <w:rsid w:val="0026709F"/>
    <w:rsid w:val="002770A6"/>
    <w:rsid w:val="002832E3"/>
    <w:rsid w:val="00284879"/>
    <w:rsid w:val="00284A49"/>
    <w:rsid w:val="0028668E"/>
    <w:rsid w:val="00290FAD"/>
    <w:rsid w:val="00292E86"/>
    <w:rsid w:val="002933B9"/>
    <w:rsid w:val="002A0BE8"/>
    <w:rsid w:val="002A708C"/>
    <w:rsid w:val="002B0F59"/>
    <w:rsid w:val="002B59A8"/>
    <w:rsid w:val="002B5B5E"/>
    <w:rsid w:val="002C39AA"/>
    <w:rsid w:val="002C669F"/>
    <w:rsid w:val="002D44C9"/>
    <w:rsid w:val="002D6B83"/>
    <w:rsid w:val="002D78A3"/>
    <w:rsid w:val="002E3D71"/>
    <w:rsid w:val="002F1C20"/>
    <w:rsid w:val="002F3637"/>
    <w:rsid w:val="002F4A52"/>
    <w:rsid w:val="002F6AD3"/>
    <w:rsid w:val="0030084F"/>
    <w:rsid w:val="003012E9"/>
    <w:rsid w:val="003051FA"/>
    <w:rsid w:val="00307D05"/>
    <w:rsid w:val="00313F5E"/>
    <w:rsid w:val="0031496A"/>
    <w:rsid w:val="00316D41"/>
    <w:rsid w:val="00317A54"/>
    <w:rsid w:val="00327BB7"/>
    <w:rsid w:val="0033361E"/>
    <w:rsid w:val="00340EFE"/>
    <w:rsid w:val="00345810"/>
    <w:rsid w:val="0034660F"/>
    <w:rsid w:val="003525F8"/>
    <w:rsid w:val="00356AF8"/>
    <w:rsid w:val="00357248"/>
    <w:rsid w:val="00360310"/>
    <w:rsid w:val="0036280F"/>
    <w:rsid w:val="00364460"/>
    <w:rsid w:val="00371E12"/>
    <w:rsid w:val="003763BD"/>
    <w:rsid w:val="003847BF"/>
    <w:rsid w:val="00386011"/>
    <w:rsid w:val="003866EC"/>
    <w:rsid w:val="00392D98"/>
    <w:rsid w:val="003958E1"/>
    <w:rsid w:val="003965F0"/>
    <w:rsid w:val="003A23DB"/>
    <w:rsid w:val="003A7BCD"/>
    <w:rsid w:val="003B2C79"/>
    <w:rsid w:val="003C24AA"/>
    <w:rsid w:val="003C679B"/>
    <w:rsid w:val="003D2A8A"/>
    <w:rsid w:val="003D384F"/>
    <w:rsid w:val="003D40D1"/>
    <w:rsid w:val="003D5C5A"/>
    <w:rsid w:val="003E4D00"/>
    <w:rsid w:val="003F0EDF"/>
    <w:rsid w:val="003F2A4A"/>
    <w:rsid w:val="003F31DF"/>
    <w:rsid w:val="00406D2A"/>
    <w:rsid w:val="00420088"/>
    <w:rsid w:val="0042086A"/>
    <w:rsid w:val="0042100E"/>
    <w:rsid w:val="004215F9"/>
    <w:rsid w:val="0042182A"/>
    <w:rsid w:val="0042518A"/>
    <w:rsid w:val="00430BBA"/>
    <w:rsid w:val="00432DE7"/>
    <w:rsid w:val="00435AB4"/>
    <w:rsid w:val="00436FD9"/>
    <w:rsid w:val="00437AFF"/>
    <w:rsid w:val="0044579F"/>
    <w:rsid w:val="004513EA"/>
    <w:rsid w:val="00453F7B"/>
    <w:rsid w:val="0045622E"/>
    <w:rsid w:val="004614E9"/>
    <w:rsid w:val="00462640"/>
    <w:rsid w:val="00462A52"/>
    <w:rsid w:val="00463018"/>
    <w:rsid w:val="0046406C"/>
    <w:rsid w:val="004645FF"/>
    <w:rsid w:val="00464966"/>
    <w:rsid w:val="00467D79"/>
    <w:rsid w:val="00475428"/>
    <w:rsid w:val="0047797F"/>
    <w:rsid w:val="00477F4B"/>
    <w:rsid w:val="0049509E"/>
    <w:rsid w:val="004A1518"/>
    <w:rsid w:val="004A7035"/>
    <w:rsid w:val="004B06F0"/>
    <w:rsid w:val="004B081A"/>
    <w:rsid w:val="004B16F6"/>
    <w:rsid w:val="004C0E63"/>
    <w:rsid w:val="004C6736"/>
    <w:rsid w:val="004D0CAC"/>
    <w:rsid w:val="004D1F6B"/>
    <w:rsid w:val="004D4291"/>
    <w:rsid w:val="004D42A9"/>
    <w:rsid w:val="004F0FA5"/>
    <w:rsid w:val="004F618C"/>
    <w:rsid w:val="004F62A1"/>
    <w:rsid w:val="004F6DC6"/>
    <w:rsid w:val="00504099"/>
    <w:rsid w:val="00505C40"/>
    <w:rsid w:val="00507AFF"/>
    <w:rsid w:val="00521B98"/>
    <w:rsid w:val="005309CF"/>
    <w:rsid w:val="0053130E"/>
    <w:rsid w:val="00533AEF"/>
    <w:rsid w:val="00533D9E"/>
    <w:rsid w:val="00535BFA"/>
    <w:rsid w:val="005362D5"/>
    <w:rsid w:val="00536B74"/>
    <w:rsid w:val="0053767F"/>
    <w:rsid w:val="005411D3"/>
    <w:rsid w:val="0054243F"/>
    <w:rsid w:val="0054286F"/>
    <w:rsid w:val="00542931"/>
    <w:rsid w:val="00544683"/>
    <w:rsid w:val="00550655"/>
    <w:rsid w:val="00551EB8"/>
    <w:rsid w:val="00552784"/>
    <w:rsid w:val="00554630"/>
    <w:rsid w:val="00554971"/>
    <w:rsid w:val="005650F5"/>
    <w:rsid w:val="00575512"/>
    <w:rsid w:val="00576CD5"/>
    <w:rsid w:val="00580110"/>
    <w:rsid w:val="00584D97"/>
    <w:rsid w:val="00591CA8"/>
    <w:rsid w:val="00594118"/>
    <w:rsid w:val="005A178D"/>
    <w:rsid w:val="005A4E94"/>
    <w:rsid w:val="005A73A8"/>
    <w:rsid w:val="005A7ACF"/>
    <w:rsid w:val="005B515B"/>
    <w:rsid w:val="005B5D14"/>
    <w:rsid w:val="005B5F56"/>
    <w:rsid w:val="005B79F3"/>
    <w:rsid w:val="005C0C11"/>
    <w:rsid w:val="005C12F9"/>
    <w:rsid w:val="005C17D5"/>
    <w:rsid w:val="005C31BC"/>
    <w:rsid w:val="005C46DE"/>
    <w:rsid w:val="005C6B88"/>
    <w:rsid w:val="005D3110"/>
    <w:rsid w:val="005D3D48"/>
    <w:rsid w:val="005D45A4"/>
    <w:rsid w:val="005D5B0D"/>
    <w:rsid w:val="005E0532"/>
    <w:rsid w:val="005E63CD"/>
    <w:rsid w:val="005E6763"/>
    <w:rsid w:val="005F2527"/>
    <w:rsid w:val="005F30E1"/>
    <w:rsid w:val="005F505D"/>
    <w:rsid w:val="00600B53"/>
    <w:rsid w:val="00605140"/>
    <w:rsid w:val="0061335E"/>
    <w:rsid w:val="00623A2B"/>
    <w:rsid w:val="00626D16"/>
    <w:rsid w:val="00631896"/>
    <w:rsid w:val="00643882"/>
    <w:rsid w:val="006466DC"/>
    <w:rsid w:val="0064702A"/>
    <w:rsid w:val="00650B58"/>
    <w:rsid w:val="00654D34"/>
    <w:rsid w:val="00662CF5"/>
    <w:rsid w:val="00666B48"/>
    <w:rsid w:val="0067088B"/>
    <w:rsid w:val="006801D0"/>
    <w:rsid w:val="006820AF"/>
    <w:rsid w:val="006854D7"/>
    <w:rsid w:val="00687D65"/>
    <w:rsid w:val="00690C62"/>
    <w:rsid w:val="00690D72"/>
    <w:rsid w:val="00692A01"/>
    <w:rsid w:val="006A1047"/>
    <w:rsid w:val="006A13E4"/>
    <w:rsid w:val="006A419E"/>
    <w:rsid w:val="006A5884"/>
    <w:rsid w:val="006A6C6E"/>
    <w:rsid w:val="006B2E2E"/>
    <w:rsid w:val="006B378C"/>
    <w:rsid w:val="006B6590"/>
    <w:rsid w:val="006B6D7A"/>
    <w:rsid w:val="006B778A"/>
    <w:rsid w:val="006C206E"/>
    <w:rsid w:val="006D68A8"/>
    <w:rsid w:val="006E0B01"/>
    <w:rsid w:val="006E1A81"/>
    <w:rsid w:val="006F0D93"/>
    <w:rsid w:val="006F1233"/>
    <w:rsid w:val="006F181A"/>
    <w:rsid w:val="006F2590"/>
    <w:rsid w:val="006F2A35"/>
    <w:rsid w:val="006F46CF"/>
    <w:rsid w:val="006F513E"/>
    <w:rsid w:val="006F62BF"/>
    <w:rsid w:val="00702BE7"/>
    <w:rsid w:val="00703F4E"/>
    <w:rsid w:val="00712689"/>
    <w:rsid w:val="00714F7A"/>
    <w:rsid w:val="00717097"/>
    <w:rsid w:val="00717953"/>
    <w:rsid w:val="00722334"/>
    <w:rsid w:val="007257D9"/>
    <w:rsid w:val="00725D90"/>
    <w:rsid w:val="00726F85"/>
    <w:rsid w:val="00736C96"/>
    <w:rsid w:val="007441BA"/>
    <w:rsid w:val="00751702"/>
    <w:rsid w:val="00760EE5"/>
    <w:rsid w:val="00765B8A"/>
    <w:rsid w:val="00766818"/>
    <w:rsid w:val="00770421"/>
    <w:rsid w:val="007722A6"/>
    <w:rsid w:val="007805FF"/>
    <w:rsid w:val="00780DB6"/>
    <w:rsid w:val="0078344E"/>
    <w:rsid w:val="00783DCB"/>
    <w:rsid w:val="0078635F"/>
    <w:rsid w:val="00792A36"/>
    <w:rsid w:val="007A0B75"/>
    <w:rsid w:val="007A31FC"/>
    <w:rsid w:val="007A6E97"/>
    <w:rsid w:val="007A72F8"/>
    <w:rsid w:val="007B4274"/>
    <w:rsid w:val="007B76B3"/>
    <w:rsid w:val="007C4F84"/>
    <w:rsid w:val="007E0AFF"/>
    <w:rsid w:val="007F2F28"/>
    <w:rsid w:val="007F6704"/>
    <w:rsid w:val="007F7D63"/>
    <w:rsid w:val="00800B02"/>
    <w:rsid w:val="008011D4"/>
    <w:rsid w:val="0081352E"/>
    <w:rsid w:val="00820574"/>
    <w:rsid w:val="00821FF7"/>
    <w:rsid w:val="00830021"/>
    <w:rsid w:val="008302A1"/>
    <w:rsid w:val="00836FF9"/>
    <w:rsid w:val="00841EAD"/>
    <w:rsid w:val="00843273"/>
    <w:rsid w:val="00843E3B"/>
    <w:rsid w:val="00846795"/>
    <w:rsid w:val="008517BD"/>
    <w:rsid w:val="00852FC3"/>
    <w:rsid w:val="00855459"/>
    <w:rsid w:val="00861C99"/>
    <w:rsid w:val="00866841"/>
    <w:rsid w:val="008675E6"/>
    <w:rsid w:val="0087125A"/>
    <w:rsid w:val="008750D7"/>
    <w:rsid w:val="0088197C"/>
    <w:rsid w:val="00883551"/>
    <w:rsid w:val="008836A6"/>
    <w:rsid w:val="0089031B"/>
    <w:rsid w:val="0089162E"/>
    <w:rsid w:val="008919DC"/>
    <w:rsid w:val="008920EC"/>
    <w:rsid w:val="00893C1C"/>
    <w:rsid w:val="00895311"/>
    <w:rsid w:val="008A2B2B"/>
    <w:rsid w:val="008A37D2"/>
    <w:rsid w:val="008A5957"/>
    <w:rsid w:val="008A5B66"/>
    <w:rsid w:val="008B5E81"/>
    <w:rsid w:val="008C2A47"/>
    <w:rsid w:val="008C338F"/>
    <w:rsid w:val="008D0CFF"/>
    <w:rsid w:val="008D20ED"/>
    <w:rsid w:val="008D68F4"/>
    <w:rsid w:val="008D7E37"/>
    <w:rsid w:val="008E1C24"/>
    <w:rsid w:val="008E1E07"/>
    <w:rsid w:val="008E3F3D"/>
    <w:rsid w:val="008E422B"/>
    <w:rsid w:val="008E4F38"/>
    <w:rsid w:val="008F3887"/>
    <w:rsid w:val="008F3B27"/>
    <w:rsid w:val="008F63BF"/>
    <w:rsid w:val="00906CB9"/>
    <w:rsid w:val="009073EC"/>
    <w:rsid w:val="009143A5"/>
    <w:rsid w:val="00915EB0"/>
    <w:rsid w:val="00917146"/>
    <w:rsid w:val="00917DFE"/>
    <w:rsid w:val="009256B1"/>
    <w:rsid w:val="00927055"/>
    <w:rsid w:val="00927485"/>
    <w:rsid w:val="00931744"/>
    <w:rsid w:val="00945139"/>
    <w:rsid w:val="00951B19"/>
    <w:rsid w:val="009523D9"/>
    <w:rsid w:val="00956570"/>
    <w:rsid w:val="009644CD"/>
    <w:rsid w:val="00964ED6"/>
    <w:rsid w:val="009651E7"/>
    <w:rsid w:val="0096680B"/>
    <w:rsid w:val="00973B9D"/>
    <w:rsid w:val="00974354"/>
    <w:rsid w:val="00975EC6"/>
    <w:rsid w:val="0098600E"/>
    <w:rsid w:val="0099035D"/>
    <w:rsid w:val="00997768"/>
    <w:rsid w:val="009A106A"/>
    <w:rsid w:val="009A5047"/>
    <w:rsid w:val="009B08E7"/>
    <w:rsid w:val="009B0DB3"/>
    <w:rsid w:val="009B6061"/>
    <w:rsid w:val="009C231C"/>
    <w:rsid w:val="009C27DD"/>
    <w:rsid w:val="009C2859"/>
    <w:rsid w:val="009C429B"/>
    <w:rsid w:val="009D0450"/>
    <w:rsid w:val="009D0F8F"/>
    <w:rsid w:val="009D2F88"/>
    <w:rsid w:val="009E36A6"/>
    <w:rsid w:val="009F0EF3"/>
    <w:rsid w:val="009F1704"/>
    <w:rsid w:val="009F259D"/>
    <w:rsid w:val="00A02FD4"/>
    <w:rsid w:val="00A06152"/>
    <w:rsid w:val="00A0699C"/>
    <w:rsid w:val="00A11C15"/>
    <w:rsid w:val="00A1569D"/>
    <w:rsid w:val="00A16289"/>
    <w:rsid w:val="00A20C45"/>
    <w:rsid w:val="00A34FF0"/>
    <w:rsid w:val="00A4143E"/>
    <w:rsid w:val="00A41E09"/>
    <w:rsid w:val="00A4515A"/>
    <w:rsid w:val="00A47D5F"/>
    <w:rsid w:val="00A50866"/>
    <w:rsid w:val="00A528D0"/>
    <w:rsid w:val="00A5686B"/>
    <w:rsid w:val="00A6043A"/>
    <w:rsid w:val="00A60BE5"/>
    <w:rsid w:val="00A623DE"/>
    <w:rsid w:val="00A6354E"/>
    <w:rsid w:val="00A6422B"/>
    <w:rsid w:val="00A64FE0"/>
    <w:rsid w:val="00A650FB"/>
    <w:rsid w:val="00A66C4E"/>
    <w:rsid w:val="00A66CD0"/>
    <w:rsid w:val="00A712E5"/>
    <w:rsid w:val="00A71667"/>
    <w:rsid w:val="00A7536B"/>
    <w:rsid w:val="00A77527"/>
    <w:rsid w:val="00A7759F"/>
    <w:rsid w:val="00A81BDF"/>
    <w:rsid w:val="00A82FEE"/>
    <w:rsid w:val="00A834D0"/>
    <w:rsid w:val="00A85EDA"/>
    <w:rsid w:val="00A870E6"/>
    <w:rsid w:val="00A90A41"/>
    <w:rsid w:val="00A9202C"/>
    <w:rsid w:val="00A9433B"/>
    <w:rsid w:val="00AA0017"/>
    <w:rsid w:val="00AA5422"/>
    <w:rsid w:val="00AA651A"/>
    <w:rsid w:val="00AB27FA"/>
    <w:rsid w:val="00AC55CB"/>
    <w:rsid w:val="00AC6741"/>
    <w:rsid w:val="00AD168A"/>
    <w:rsid w:val="00AE47C1"/>
    <w:rsid w:val="00AF002D"/>
    <w:rsid w:val="00AF08D7"/>
    <w:rsid w:val="00AF41E2"/>
    <w:rsid w:val="00AF5A7C"/>
    <w:rsid w:val="00B0259E"/>
    <w:rsid w:val="00B03532"/>
    <w:rsid w:val="00B054D6"/>
    <w:rsid w:val="00B0680E"/>
    <w:rsid w:val="00B114C6"/>
    <w:rsid w:val="00B22EA4"/>
    <w:rsid w:val="00B25918"/>
    <w:rsid w:val="00B32566"/>
    <w:rsid w:val="00B409B8"/>
    <w:rsid w:val="00B50A16"/>
    <w:rsid w:val="00B63BBD"/>
    <w:rsid w:val="00B71DF0"/>
    <w:rsid w:val="00B72585"/>
    <w:rsid w:val="00B7653A"/>
    <w:rsid w:val="00B90238"/>
    <w:rsid w:val="00B914EA"/>
    <w:rsid w:val="00B91C4F"/>
    <w:rsid w:val="00B95684"/>
    <w:rsid w:val="00BA354D"/>
    <w:rsid w:val="00BA5791"/>
    <w:rsid w:val="00BA5A13"/>
    <w:rsid w:val="00BB7810"/>
    <w:rsid w:val="00BC14D7"/>
    <w:rsid w:val="00BC29E3"/>
    <w:rsid w:val="00BD6F21"/>
    <w:rsid w:val="00BD7907"/>
    <w:rsid w:val="00BE1CE8"/>
    <w:rsid w:val="00BF0D7E"/>
    <w:rsid w:val="00BF3B3E"/>
    <w:rsid w:val="00C07D0B"/>
    <w:rsid w:val="00C1002E"/>
    <w:rsid w:val="00C12EBF"/>
    <w:rsid w:val="00C2752E"/>
    <w:rsid w:val="00C311C5"/>
    <w:rsid w:val="00C313FE"/>
    <w:rsid w:val="00C316FF"/>
    <w:rsid w:val="00C3480D"/>
    <w:rsid w:val="00C407AB"/>
    <w:rsid w:val="00C4092A"/>
    <w:rsid w:val="00C44959"/>
    <w:rsid w:val="00C46E15"/>
    <w:rsid w:val="00C50565"/>
    <w:rsid w:val="00C57402"/>
    <w:rsid w:val="00C704C8"/>
    <w:rsid w:val="00C84BA4"/>
    <w:rsid w:val="00C939AF"/>
    <w:rsid w:val="00C95E13"/>
    <w:rsid w:val="00CA2310"/>
    <w:rsid w:val="00CA4506"/>
    <w:rsid w:val="00CA50C9"/>
    <w:rsid w:val="00CA56F7"/>
    <w:rsid w:val="00CB0220"/>
    <w:rsid w:val="00CB0B40"/>
    <w:rsid w:val="00CB1D5F"/>
    <w:rsid w:val="00CB6E38"/>
    <w:rsid w:val="00CC0674"/>
    <w:rsid w:val="00CC617C"/>
    <w:rsid w:val="00CC65AE"/>
    <w:rsid w:val="00CD27C6"/>
    <w:rsid w:val="00CD3306"/>
    <w:rsid w:val="00CD4AF0"/>
    <w:rsid w:val="00CD5CA7"/>
    <w:rsid w:val="00CE0BDC"/>
    <w:rsid w:val="00CE0F2A"/>
    <w:rsid w:val="00CE16B1"/>
    <w:rsid w:val="00CE444A"/>
    <w:rsid w:val="00CE5541"/>
    <w:rsid w:val="00CE57BA"/>
    <w:rsid w:val="00CE5F52"/>
    <w:rsid w:val="00CF3B3C"/>
    <w:rsid w:val="00D006BF"/>
    <w:rsid w:val="00D014F4"/>
    <w:rsid w:val="00D02CFE"/>
    <w:rsid w:val="00D040FE"/>
    <w:rsid w:val="00D07337"/>
    <w:rsid w:val="00D07B0C"/>
    <w:rsid w:val="00D10A57"/>
    <w:rsid w:val="00D14AA1"/>
    <w:rsid w:val="00D2496A"/>
    <w:rsid w:val="00D254CE"/>
    <w:rsid w:val="00D25D48"/>
    <w:rsid w:val="00D3328B"/>
    <w:rsid w:val="00D34D60"/>
    <w:rsid w:val="00D37737"/>
    <w:rsid w:val="00D50D96"/>
    <w:rsid w:val="00D60D5B"/>
    <w:rsid w:val="00D6427C"/>
    <w:rsid w:val="00D72E52"/>
    <w:rsid w:val="00D735AD"/>
    <w:rsid w:val="00D740F7"/>
    <w:rsid w:val="00D74978"/>
    <w:rsid w:val="00D85C7D"/>
    <w:rsid w:val="00D93145"/>
    <w:rsid w:val="00D94B99"/>
    <w:rsid w:val="00DA0A63"/>
    <w:rsid w:val="00DA0BFF"/>
    <w:rsid w:val="00DA317E"/>
    <w:rsid w:val="00DA7E79"/>
    <w:rsid w:val="00DB1568"/>
    <w:rsid w:val="00DC122D"/>
    <w:rsid w:val="00DC16D1"/>
    <w:rsid w:val="00DC26E4"/>
    <w:rsid w:val="00DC57F5"/>
    <w:rsid w:val="00DC59B4"/>
    <w:rsid w:val="00DD0961"/>
    <w:rsid w:val="00DD0E1A"/>
    <w:rsid w:val="00DD2A4E"/>
    <w:rsid w:val="00DE0682"/>
    <w:rsid w:val="00DE6851"/>
    <w:rsid w:val="00DF0330"/>
    <w:rsid w:val="00DF3E1C"/>
    <w:rsid w:val="00E00B91"/>
    <w:rsid w:val="00E00CBE"/>
    <w:rsid w:val="00E021A8"/>
    <w:rsid w:val="00E07A37"/>
    <w:rsid w:val="00E173E3"/>
    <w:rsid w:val="00E24313"/>
    <w:rsid w:val="00E24421"/>
    <w:rsid w:val="00E33D81"/>
    <w:rsid w:val="00E35280"/>
    <w:rsid w:val="00E3578C"/>
    <w:rsid w:val="00E4053C"/>
    <w:rsid w:val="00E45BD8"/>
    <w:rsid w:val="00E46023"/>
    <w:rsid w:val="00E53737"/>
    <w:rsid w:val="00E60E7F"/>
    <w:rsid w:val="00E642CA"/>
    <w:rsid w:val="00E6551D"/>
    <w:rsid w:val="00E67F21"/>
    <w:rsid w:val="00E84B98"/>
    <w:rsid w:val="00E86120"/>
    <w:rsid w:val="00E92595"/>
    <w:rsid w:val="00E93934"/>
    <w:rsid w:val="00E97529"/>
    <w:rsid w:val="00E97AB6"/>
    <w:rsid w:val="00EA05A0"/>
    <w:rsid w:val="00EA348E"/>
    <w:rsid w:val="00EA72F5"/>
    <w:rsid w:val="00EB25BE"/>
    <w:rsid w:val="00EB5ABC"/>
    <w:rsid w:val="00EB704C"/>
    <w:rsid w:val="00EC1926"/>
    <w:rsid w:val="00EC1BE8"/>
    <w:rsid w:val="00EC4965"/>
    <w:rsid w:val="00EC6331"/>
    <w:rsid w:val="00EC718C"/>
    <w:rsid w:val="00ED05BF"/>
    <w:rsid w:val="00ED28B1"/>
    <w:rsid w:val="00ED50E4"/>
    <w:rsid w:val="00EE0413"/>
    <w:rsid w:val="00EE371F"/>
    <w:rsid w:val="00EE4D6E"/>
    <w:rsid w:val="00F024E3"/>
    <w:rsid w:val="00F06F2C"/>
    <w:rsid w:val="00F12FC9"/>
    <w:rsid w:val="00F23102"/>
    <w:rsid w:val="00F25591"/>
    <w:rsid w:val="00F25815"/>
    <w:rsid w:val="00F3037B"/>
    <w:rsid w:val="00F33064"/>
    <w:rsid w:val="00F3398F"/>
    <w:rsid w:val="00F35E8A"/>
    <w:rsid w:val="00F370FC"/>
    <w:rsid w:val="00F41348"/>
    <w:rsid w:val="00F4485E"/>
    <w:rsid w:val="00F45089"/>
    <w:rsid w:val="00F4654D"/>
    <w:rsid w:val="00F504F9"/>
    <w:rsid w:val="00F7118B"/>
    <w:rsid w:val="00F73D35"/>
    <w:rsid w:val="00F80259"/>
    <w:rsid w:val="00F86C0E"/>
    <w:rsid w:val="00F90DF0"/>
    <w:rsid w:val="00F9408D"/>
    <w:rsid w:val="00FA7116"/>
    <w:rsid w:val="00FB3994"/>
    <w:rsid w:val="00FB59F2"/>
    <w:rsid w:val="00FB617F"/>
    <w:rsid w:val="00FB7A5B"/>
    <w:rsid w:val="00FC0C30"/>
    <w:rsid w:val="00FC155D"/>
    <w:rsid w:val="00FC281C"/>
    <w:rsid w:val="00FD0FE8"/>
    <w:rsid w:val="00FD1073"/>
    <w:rsid w:val="00FE32BE"/>
    <w:rsid w:val="00FF1892"/>
    <w:rsid w:val="03B2529E"/>
    <w:rsid w:val="0941498E"/>
    <w:rsid w:val="11DA8A71"/>
    <w:rsid w:val="17E5D6F5"/>
    <w:rsid w:val="266454C5"/>
    <w:rsid w:val="51F0CF54"/>
    <w:rsid w:val="533B277D"/>
    <w:rsid w:val="6179A669"/>
    <w:rsid w:val="6B6261CD"/>
    <w:rsid w:val="6D532951"/>
    <w:rsid w:val="7093763D"/>
    <w:rsid w:val="7BC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548C1"/>
  <w15:chartTrackingRefBased/>
  <w15:docId w15:val="{0FB75FAF-7B3E-4D58-8558-EB3E2E68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1D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F31D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3F31DF"/>
    <w:rPr>
      <w:rFonts w:ascii="맑은 고딕" w:eastAsia="맑은 고딕" w:hAnsi="맑은 고딕" w:cs="Times New Roman"/>
      <w:bCs/>
      <w:color w:val="000000"/>
      <w:sz w:val="22"/>
    </w:rPr>
  </w:style>
  <w:style w:type="paragraph" w:styleId="a4">
    <w:name w:val="footer"/>
    <w:basedOn w:val="a"/>
    <w:link w:val="Char0"/>
    <w:rsid w:val="003F31D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3F31DF"/>
    <w:rPr>
      <w:rFonts w:ascii="맑은 고딕" w:eastAsia="맑은 고딕" w:hAnsi="맑은 고딕" w:cs="Times New Roman"/>
      <w:bCs/>
      <w:color w:val="000000"/>
      <w:sz w:val="22"/>
    </w:rPr>
  </w:style>
  <w:style w:type="character" w:styleId="a5">
    <w:name w:val="annotation reference"/>
    <w:semiHidden/>
    <w:rsid w:val="003F31DF"/>
    <w:rPr>
      <w:sz w:val="18"/>
      <w:szCs w:val="18"/>
    </w:rPr>
  </w:style>
  <w:style w:type="paragraph" w:styleId="a6">
    <w:name w:val="annotation text"/>
    <w:basedOn w:val="a"/>
    <w:link w:val="Char1"/>
    <w:semiHidden/>
    <w:rsid w:val="003F31DF"/>
    <w:pPr>
      <w:jc w:val="left"/>
    </w:pPr>
  </w:style>
  <w:style w:type="character" w:customStyle="1" w:styleId="Char1">
    <w:name w:val="메모 텍스트 Char"/>
    <w:basedOn w:val="a0"/>
    <w:link w:val="a6"/>
    <w:semiHidden/>
    <w:rsid w:val="003F31DF"/>
    <w:rPr>
      <w:rFonts w:ascii="맑은 고딕" w:eastAsia="맑은 고딕" w:hAnsi="맑은 고딕" w:cs="Times New Roman"/>
      <w:bCs/>
      <w:color w:val="000000"/>
      <w:sz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20573"/>
    <w:rPr>
      <w:b/>
    </w:rPr>
  </w:style>
  <w:style w:type="character" w:customStyle="1" w:styleId="Char2">
    <w:name w:val="메모 주제 Char"/>
    <w:basedOn w:val="Char1"/>
    <w:link w:val="a7"/>
    <w:uiPriority w:val="99"/>
    <w:semiHidden/>
    <w:rsid w:val="00120573"/>
    <w:rPr>
      <w:rFonts w:ascii="맑은 고딕" w:eastAsia="맑은 고딕" w:hAnsi="맑은 고딕" w:cs="Times New Roman"/>
      <w:b/>
      <w:bCs/>
      <w:color w:val="000000"/>
      <w:sz w:val="22"/>
    </w:rPr>
  </w:style>
  <w:style w:type="paragraph" w:styleId="a8">
    <w:name w:val="Balloon Text"/>
    <w:basedOn w:val="a"/>
    <w:link w:val="Char3"/>
    <w:uiPriority w:val="99"/>
    <w:semiHidden/>
    <w:unhideWhenUsed/>
    <w:rsid w:val="00120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120573"/>
    <w:rPr>
      <w:rFonts w:asciiTheme="majorHAnsi" w:eastAsiaTheme="majorEastAsia" w:hAnsiTheme="majorHAnsi" w:cstheme="majorBidi"/>
      <w:bCs/>
      <w:color w:val="000000"/>
      <w:sz w:val="18"/>
      <w:szCs w:val="18"/>
    </w:rPr>
  </w:style>
  <w:style w:type="paragraph" w:styleId="a9">
    <w:name w:val="Normal (Web)"/>
    <w:basedOn w:val="a"/>
    <w:uiPriority w:val="99"/>
    <w:unhideWhenUsed/>
    <w:rsid w:val="00C95E13"/>
    <w:pPr>
      <w:widowControl/>
      <w:wordWrap/>
      <w:autoSpaceDE/>
      <w:autoSpaceDN/>
      <w:jc w:val="left"/>
    </w:pPr>
    <w:rPr>
      <w:rFonts w:ascii="굴림" w:eastAsia="굴림" w:hAnsi="굴림" w:cs="굴림"/>
      <w:bCs w:val="0"/>
      <w:color w:val="auto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5E13"/>
    <w:rPr>
      <w:b/>
      <w:bCs/>
    </w:rPr>
  </w:style>
  <w:style w:type="character" w:styleId="ab">
    <w:name w:val="Hyperlink"/>
    <w:basedOn w:val="a0"/>
    <w:uiPriority w:val="99"/>
    <w:unhideWhenUsed/>
    <w:rsid w:val="004C0E63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D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B372-0C30-4579-A269-6520F10E6E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박초롱(Chief파트너) - 홍보팀</cp:lastModifiedBy>
  <cp:revision>6</cp:revision>
  <cp:lastPrinted>2022-09-05T06:34:00Z</cp:lastPrinted>
  <dcterms:created xsi:type="dcterms:W3CDTF">2025-08-29T05:23:00Z</dcterms:created>
  <dcterms:modified xsi:type="dcterms:W3CDTF">2025-09-01T01:51:00Z</dcterms:modified>
</cp:coreProperties>
</file>